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 xml:space="preserve">Приложение </w:t>
      </w:r>
    </w:p>
    <w:p w:rsidR="000C2CF2" w:rsidRPr="006C085E" w:rsidRDefault="00A51C8F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от «___»_____ 20</w:t>
      </w:r>
      <w:r w:rsidR="004E4D77">
        <w:rPr>
          <w:sz w:val="26"/>
          <w:szCs w:val="26"/>
        </w:rPr>
        <w:t>2</w:t>
      </w:r>
      <w:r w:rsidR="009C15D6">
        <w:rPr>
          <w:sz w:val="26"/>
          <w:szCs w:val="26"/>
        </w:rPr>
        <w:t>2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9C15D6" w:rsidRDefault="00D00836" w:rsidP="003425E2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Положение</w:t>
      </w:r>
      <w:r w:rsidR="00134388">
        <w:rPr>
          <w:sz w:val="26"/>
          <w:szCs w:val="26"/>
        </w:rPr>
        <w:t xml:space="preserve"> </w:t>
      </w:r>
    </w:p>
    <w:p w:rsidR="00D00836" w:rsidRPr="006C085E" w:rsidRDefault="00D00836" w:rsidP="003425E2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 xml:space="preserve"> </w:t>
      </w:r>
      <w:proofErr w:type="gramStart"/>
      <w:r w:rsidR="00C50E8E">
        <w:rPr>
          <w:sz w:val="26"/>
          <w:szCs w:val="26"/>
        </w:rPr>
        <w:t>проведении</w:t>
      </w:r>
      <w:proofErr w:type="gramEnd"/>
      <w:r w:rsidR="00C50E8E">
        <w:rPr>
          <w:sz w:val="26"/>
          <w:szCs w:val="26"/>
        </w:rPr>
        <w:t xml:space="preserve"> муниципального этапа</w:t>
      </w:r>
      <w:r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D77E86" w:rsidRDefault="00D00836" w:rsidP="00C50E8E">
      <w:pPr>
        <w:jc w:val="both"/>
        <w:rPr>
          <w:sz w:val="22"/>
          <w:szCs w:val="22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8177E0">
      <w:pPr>
        <w:pStyle w:val="a7"/>
        <w:tabs>
          <w:tab w:val="clear" w:pos="4677"/>
          <w:tab w:val="center" w:pos="3969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>1.</w:t>
      </w:r>
      <w:r w:rsidR="008177E0">
        <w:rPr>
          <w:b w:val="0"/>
          <w:sz w:val="26"/>
          <w:szCs w:val="26"/>
        </w:rPr>
        <w:t xml:space="preserve"> </w:t>
      </w:r>
      <w:r w:rsidR="00061826">
        <w:rPr>
          <w:b w:val="0"/>
          <w:sz w:val="26"/>
          <w:szCs w:val="26"/>
        </w:rPr>
        <w:t xml:space="preserve">Настоящее положение определяет порядок организации и проведения городской конференции исследовательских  краеведческих работ обучающихся «Отечество» (далее – </w:t>
      </w:r>
      <w:r w:rsidR="007E2527">
        <w:rPr>
          <w:b w:val="0"/>
          <w:sz w:val="26"/>
          <w:szCs w:val="26"/>
        </w:rPr>
        <w:t>К</w:t>
      </w:r>
      <w:r w:rsidR="00A36393">
        <w:rPr>
          <w:b w:val="0"/>
          <w:sz w:val="26"/>
          <w:szCs w:val="26"/>
        </w:rPr>
        <w:t>онференция) в 20</w:t>
      </w:r>
      <w:r w:rsidR="0077199B">
        <w:rPr>
          <w:b w:val="0"/>
          <w:sz w:val="26"/>
          <w:szCs w:val="26"/>
        </w:rPr>
        <w:t>2</w:t>
      </w:r>
      <w:r w:rsidR="003425E2">
        <w:rPr>
          <w:b w:val="0"/>
          <w:sz w:val="26"/>
          <w:szCs w:val="26"/>
        </w:rPr>
        <w:t>2</w:t>
      </w:r>
      <w:r w:rsidR="00061826">
        <w:rPr>
          <w:b w:val="0"/>
          <w:sz w:val="26"/>
          <w:szCs w:val="26"/>
        </w:rPr>
        <w:t xml:space="preserve"> году.</w:t>
      </w:r>
    </w:p>
    <w:p w:rsidR="00D00836" w:rsidRPr="00E22C80" w:rsidRDefault="00061826" w:rsidP="008177E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22C80">
        <w:rPr>
          <w:sz w:val="26"/>
          <w:szCs w:val="26"/>
        </w:rPr>
        <w:t>2.</w:t>
      </w:r>
      <w:r w:rsidR="00F25105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 xml:space="preserve">Конференция проводится в целях воспитания патриотизма и </w:t>
      </w:r>
      <w:proofErr w:type="gramStart"/>
      <w:r w:rsidR="00DB157C" w:rsidRPr="00DB157C">
        <w:rPr>
          <w:sz w:val="26"/>
          <w:szCs w:val="26"/>
        </w:rPr>
        <w:t>гражданственности</w:t>
      </w:r>
      <w:proofErr w:type="gramEnd"/>
      <w:r w:rsidR="00DB157C" w:rsidRPr="00DB157C">
        <w:rPr>
          <w:sz w:val="26"/>
          <w:szCs w:val="26"/>
        </w:rPr>
        <w:t xml:space="preserve"> обучающихся Челябинской области посредством использования туристско-краеведческой, исследовательской работы, в рамка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</w:t>
      </w:r>
      <w:r w:rsidR="00DB157C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>на самоопределение и профессиональную ориентацию всех</w:t>
      </w:r>
      <w:r w:rsidR="008177E0">
        <w:rPr>
          <w:sz w:val="26"/>
          <w:szCs w:val="26"/>
        </w:rPr>
        <w:t xml:space="preserve"> </w:t>
      </w:r>
      <w:r w:rsidR="00DB157C">
        <w:rPr>
          <w:sz w:val="26"/>
          <w:szCs w:val="26"/>
        </w:rPr>
        <w:t xml:space="preserve">обучающихся. </w:t>
      </w:r>
    </w:p>
    <w:p w:rsidR="00DB157C" w:rsidRPr="00DB157C" w:rsidRDefault="00061826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B157C" w:rsidRPr="00DB157C">
        <w:t xml:space="preserve"> </w:t>
      </w:r>
      <w:r w:rsidR="008177E0">
        <w:t xml:space="preserve"> </w:t>
      </w:r>
      <w:r w:rsidR="00DB157C" w:rsidRPr="00DB157C">
        <w:rPr>
          <w:sz w:val="26"/>
          <w:szCs w:val="26"/>
        </w:rPr>
        <w:t>Основные задачи конференции:</w:t>
      </w:r>
    </w:p>
    <w:p w:rsid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1) повышение роли краеведения и туризма в духовно-нравственном</w:t>
      </w:r>
      <w:r>
        <w:rPr>
          <w:sz w:val="26"/>
          <w:szCs w:val="26"/>
        </w:rPr>
        <w:t xml:space="preserve"> воспитании</w:t>
      </w:r>
    </w:p>
    <w:p w:rsidR="00DB157C" w:rsidRPr="00DB157C" w:rsidRDefault="00DB157C" w:rsidP="008177E0">
      <w:pPr>
        <w:tabs>
          <w:tab w:val="left" w:pos="0"/>
        </w:tabs>
        <w:jc w:val="both"/>
        <w:rPr>
          <w:sz w:val="26"/>
          <w:szCs w:val="26"/>
        </w:rPr>
      </w:pPr>
      <w:r w:rsidRPr="00DB157C">
        <w:rPr>
          <w:sz w:val="26"/>
          <w:szCs w:val="26"/>
        </w:rPr>
        <w:t>обучающихся, их успешной социализаци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2) углубление знаний и компетенций обучающихся в области краеведени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3) воспитание у школьников бережного отношения к природному и</w:t>
      </w:r>
      <w:r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культурному наследию родного кра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4) повышение интеллектуального </w:t>
      </w:r>
      <w:r w:rsidR="00EA29E7">
        <w:rPr>
          <w:sz w:val="26"/>
          <w:szCs w:val="26"/>
        </w:rPr>
        <w:t xml:space="preserve">уровня обучающихся, развитие их </w:t>
      </w:r>
      <w:r w:rsidRPr="00DB157C">
        <w:rPr>
          <w:sz w:val="26"/>
          <w:szCs w:val="26"/>
        </w:rPr>
        <w:t>способностей, навыков творческой деятельност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5) выявление и поддержка талантливых детей и моло</w:t>
      </w:r>
      <w:r>
        <w:rPr>
          <w:sz w:val="26"/>
          <w:szCs w:val="26"/>
        </w:rPr>
        <w:t xml:space="preserve">дежи в области </w:t>
      </w:r>
      <w:r w:rsidRPr="00DB157C">
        <w:rPr>
          <w:sz w:val="26"/>
          <w:szCs w:val="26"/>
        </w:rPr>
        <w:t>краеведения и исследовательской деятельност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6) совершенствование организации и</w:t>
      </w:r>
      <w:r w:rsidR="00EA29E7">
        <w:rPr>
          <w:sz w:val="26"/>
          <w:szCs w:val="26"/>
        </w:rPr>
        <w:t xml:space="preserve"> методик школьного краеведения, </w:t>
      </w:r>
      <w:r w:rsidRPr="00DB157C">
        <w:rPr>
          <w:sz w:val="26"/>
          <w:szCs w:val="26"/>
        </w:rPr>
        <w:t>приемов и методов учебно-исследовательской деятельности обучающихс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7) внедрение современных научных достижений и педагогических</w:t>
      </w:r>
      <w:r w:rsidR="00EA29E7"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технологий в практику краеведческой работы в образовательных организациях;</w:t>
      </w:r>
    </w:p>
    <w:p w:rsidR="00EA29E7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8) обмен опытом работы педаго</w:t>
      </w:r>
      <w:r w:rsidR="00EA29E7">
        <w:rPr>
          <w:sz w:val="26"/>
          <w:szCs w:val="26"/>
        </w:rPr>
        <w:t xml:space="preserve">гов по организации и содержанию </w:t>
      </w:r>
      <w:r w:rsidRPr="00DB157C">
        <w:rPr>
          <w:sz w:val="26"/>
          <w:szCs w:val="26"/>
        </w:rPr>
        <w:t>туристско-краеведческого движения обучающихся.</w:t>
      </w:r>
      <w:r w:rsidR="00F43BC5" w:rsidRPr="00DB157C">
        <w:rPr>
          <w:sz w:val="26"/>
          <w:szCs w:val="26"/>
        </w:rPr>
        <w:tab/>
        <w:t xml:space="preserve"> </w:t>
      </w:r>
    </w:p>
    <w:p w:rsidR="00D00836" w:rsidRPr="00DB157C" w:rsidRDefault="00D00836" w:rsidP="008177E0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2D35F2" w:rsidRDefault="002D35F2" w:rsidP="00162E0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FB484E" w:rsidRPr="00133CBD" w:rsidRDefault="00890FDD" w:rsidP="00F633B7">
      <w:pPr>
        <w:overflowPunct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5A0564">
        <w:rPr>
          <w:sz w:val="26"/>
          <w:szCs w:val="26"/>
        </w:rPr>
        <w:t>К</w:t>
      </w:r>
      <w:r w:rsidR="00D00836" w:rsidRPr="00890FDD">
        <w:rPr>
          <w:sz w:val="26"/>
          <w:szCs w:val="26"/>
        </w:rPr>
        <w:t>онференции</w:t>
      </w:r>
    </w:p>
    <w:p w:rsidR="00622D8F" w:rsidRDefault="00EA29E7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22D8F" w:rsidRPr="00133CBD">
        <w:rPr>
          <w:sz w:val="26"/>
          <w:szCs w:val="26"/>
        </w:rPr>
        <w:t xml:space="preserve"> </w:t>
      </w:r>
      <w:r w:rsidR="00622D8F">
        <w:rPr>
          <w:sz w:val="26"/>
          <w:szCs w:val="26"/>
        </w:rPr>
        <w:t xml:space="preserve">Организаторами  </w:t>
      </w:r>
      <w:r w:rsidR="00940B2B">
        <w:rPr>
          <w:sz w:val="26"/>
          <w:szCs w:val="26"/>
        </w:rPr>
        <w:t>К</w:t>
      </w:r>
      <w:r w:rsidR="00622D8F">
        <w:rPr>
          <w:sz w:val="26"/>
          <w:szCs w:val="26"/>
        </w:rPr>
        <w:t xml:space="preserve">онференции являются: </w:t>
      </w:r>
    </w:p>
    <w:p w:rsidR="00D00836" w:rsidRPr="00FB484E" w:rsidRDefault="00162E05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>МБУ</w:t>
      </w:r>
      <w:r w:rsidR="00E9025A">
        <w:rPr>
          <w:sz w:val="26"/>
          <w:szCs w:val="26"/>
        </w:rPr>
        <w:t>ДО «Станция юных туристов г. Че</w:t>
      </w:r>
      <w:r w:rsidR="000B124E">
        <w:rPr>
          <w:sz w:val="26"/>
          <w:szCs w:val="26"/>
        </w:rPr>
        <w:t>лябинска»</w:t>
      </w:r>
      <w:r w:rsidR="00940B2B">
        <w:rPr>
          <w:sz w:val="26"/>
          <w:szCs w:val="26"/>
        </w:rPr>
        <w:t>.</w:t>
      </w:r>
    </w:p>
    <w:p w:rsidR="00D00836" w:rsidRDefault="00D00836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Проведение </w:t>
      </w:r>
      <w:r w:rsidR="00EA29E7">
        <w:rPr>
          <w:sz w:val="26"/>
          <w:szCs w:val="26"/>
        </w:rPr>
        <w:t>К</w:t>
      </w:r>
      <w:r w:rsidRPr="006C085E">
        <w:rPr>
          <w:sz w:val="26"/>
          <w:szCs w:val="26"/>
        </w:rPr>
        <w:t xml:space="preserve">онференции </w:t>
      </w:r>
      <w:r w:rsidR="00465751">
        <w:rPr>
          <w:sz w:val="26"/>
          <w:szCs w:val="26"/>
        </w:rPr>
        <w:t xml:space="preserve">возлагается на </w:t>
      </w:r>
      <w:r w:rsidR="000B124E"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Pr="006C085E">
        <w:rPr>
          <w:sz w:val="26"/>
          <w:szCs w:val="26"/>
        </w:rPr>
        <w:t xml:space="preserve">(директор </w:t>
      </w:r>
      <w:proofErr w:type="spellStart"/>
      <w:r w:rsidRPr="006C085E">
        <w:rPr>
          <w:sz w:val="26"/>
          <w:szCs w:val="26"/>
        </w:rPr>
        <w:t>Кондратенков</w:t>
      </w:r>
      <w:proofErr w:type="spellEnd"/>
      <w:r w:rsidRPr="006C085E">
        <w:rPr>
          <w:sz w:val="26"/>
          <w:szCs w:val="26"/>
        </w:rPr>
        <w:t xml:space="preserve"> Ю.В.).</w:t>
      </w:r>
    </w:p>
    <w:p w:rsidR="00EA29E7" w:rsidRPr="00D77E86" w:rsidRDefault="00EA29E7" w:rsidP="00F633B7">
      <w:pPr>
        <w:tabs>
          <w:tab w:val="num" w:pos="709"/>
        </w:tabs>
        <w:ind w:firstLine="709"/>
        <w:jc w:val="both"/>
      </w:pPr>
    </w:p>
    <w:p w:rsidR="00FD765E" w:rsidRDefault="00D00836" w:rsidP="00F633B7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lastRenderedPageBreak/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2D35F2" w:rsidRDefault="00220C16" w:rsidP="00F633B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FD76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F64393">
        <w:rPr>
          <w:sz w:val="26"/>
          <w:szCs w:val="26"/>
        </w:rPr>
        <w:t>.</w:t>
      </w:r>
      <w:r w:rsidR="00B876B4">
        <w:rPr>
          <w:sz w:val="26"/>
          <w:szCs w:val="26"/>
        </w:rPr>
        <w:t xml:space="preserve"> </w:t>
      </w:r>
    </w:p>
    <w:p w:rsidR="000B124E" w:rsidRDefault="00220C16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124E">
        <w:rPr>
          <w:sz w:val="26"/>
          <w:szCs w:val="26"/>
        </w:rPr>
        <w:t xml:space="preserve">. Оргкомитет формирует </w:t>
      </w:r>
      <w:r w:rsidR="00362A16">
        <w:rPr>
          <w:sz w:val="26"/>
          <w:szCs w:val="26"/>
        </w:rPr>
        <w:t xml:space="preserve">и организует работу </w:t>
      </w:r>
      <w:r w:rsidR="000B124E">
        <w:rPr>
          <w:sz w:val="26"/>
          <w:szCs w:val="26"/>
        </w:rPr>
        <w:t>экспертн</w:t>
      </w:r>
      <w:r w:rsidR="00362A16">
        <w:rPr>
          <w:sz w:val="26"/>
          <w:szCs w:val="26"/>
        </w:rPr>
        <w:t>ого</w:t>
      </w:r>
      <w:r w:rsidR="000B124E">
        <w:rPr>
          <w:sz w:val="26"/>
          <w:szCs w:val="26"/>
        </w:rPr>
        <w:t xml:space="preserve"> совет</w:t>
      </w:r>
      <w:r w:rsidR="00362A16">
        <w:rPr>
          <w:sz w:val="26"/>
          <w:szCs w:val="26"/>
        </w:rPr>
        <w:t>а.</w:t>
      </w:r>
      <w:r w:rsidR="000B124E">
        <w:rPr>
          <w:sz w:val="26"/>
          <w:szCs w:val="26"/>
        </w:rPr>
        <w:t xml:space="preserve"> </w:t>
      </w:r>
      <w:r w:rsidR="00362A16">
        <w:rPr>
          <w:sz w:val="26"/>
          <w:szCs w:val="26"/>
        </w:rPr>
        <w:t xml:space="preserve"> </w:t>
      </w:r>
    </w:p>
    <w:p w:rsidR="00362A16" w:rsidRDefault="00220C16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. В состав экспертного совета входят </w:t>
      </w:r>
      <w:r w:rsidR="00362A16" w:rsidRPr="00362A16">
        <w:rPr>
          <w:sz w:val="26"/>
          <w:szCs w:val="26"/>
        </w:rPr>
        <w:t>представители образовательных организаций высшего образования, специалисты ГБУДО «Областной Центр дополнительного образова</w:t>
      </w:r>
      <w:r w:rsidR="00362A16">
        <w:rPr>
          <w:sz w:val="26"/>
          <w:szCs w:val="26"/>
        </w:rPr>
        <w:t xml:space="preserve">ния детей», </w:t>
      </w:r>
      <w:r w:rsidR="00362A16" w:rsidRPr="00362A16">
        <w:rPr>
          <w:sz w:val="26"/>
          <w:szCs w:val="26"/>
        </w:rPr>
        <w:t>представители общественных организаций</w:t>
      </w:r>
      <w:r w:rsidR="00362A16">
        <w:rPr>
          <w:sz w:val="26"/>
          <w:szCs w:val="26"/>
        </w:rPr>
        <w:t xml:space="preserve"> города Челябинска</w:t>
      </w:r>
      <w:r w:rsidR="003425E2">
        <w:rPr>
          <w:sz w:val="26"/>
          <w:szCs w:val="26"/>
        </w:rPr>
        <w:t>.</w:t>
      </w:r>
    </w:p>
    <w:p w:rsidR="00362A16" w:rsidRPr="00D77E86" w:rsidRDefault="00362A16" w:rsidP="00F633B7">
      <w:pPr>
        <w:ind w:firstLine="709"/>
        <w:jc w:val="both"/>
      </w:pPr>
    </w:p>
    <w:p w:rsidR="000B124E" w:rsidRDefault="000B124E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="005A0564">
        <w:rPr>
          <w:sz w:val="26"/>
          <w:szCs w:val="26"/>
        </w:rPr>
        <w:t>. Участники К</w:t>
      </w:r>
      <w:r w:rsidRPr="006C085E">
        <w:rPr>
          <w:sz w:val="26"/>
          <w:szCs w:val="26"/>
        </w:rPr>
        <w:t>онференции</w:t>
      </w:r>
    </w:p>
    <w:p w:rsidR="002C3C8E" w:rsidRDefault="00220C16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E42EE">
        <w:rPr>
          <w:sz w:val="26"/>
          <w:szCs w:val="26"/>
        </w:rPr>
        <w:t xml:space="preserve">. </w:t>
      </w:r>
      <w:r w:rsidR="000B124E" w:rsidRPr="00FD765E">
        <w:rPr>
          <w:sz w:val="26"/>
          <w:szCs w:val="26"/>
        </w:rPr>
        <w:t>В конференции принимают участие</w:t>
      </w:r>
      <w:r w:rsidR="002C3C8E">
        <w:rPr>
          <w:sz w:val="26"/>
          <w:szCs w:val="26"/>
        </w:rPr>
        <w:t>:</w:t>
      </w:r>
    </w:p>
    <w:p w:rsidR="002C3C8E" w:rsidRDefault="002C3C8E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 </w:t>
      </w:r>
      <w:proofErr w:type="gramStart"/>
      <w:r w:rsidR="000B124E">
        <w:rPr>
          <w:sz w:val="26"/>
          <w:szCs w:val="26"/>
        </w:rPr>
        <w:t>обучающиеся</w:t>
      </w:r>
      <w:proofErr w:type="gramEnd"/>
      <w:r w:rsidR="000B124E">
        <w:rPr>
          <w:sz w:val="26"/>
          <w:szCs w:val="26"/>
        </w:rPr>
        <w:t xml:space="preserve"> образовательных </w:t>
      </w:r>
      <w:r w:rsidR="000B124E" w:rsidRPr="00FD765E">
        <w:rPr>
          <w:sz w:val="26"/>
          <w:szCs w:val="26"/>
        </w:rPr>
        <w:t>организаций г. Челябинска в возраст</w:t>
      </w:r>
      <w:r w:rsidR="000B124E">
        <w:rPr>
          <w:sz w:val="26"/>
          <w:szCs w:val="26"/>
        </w:rPr>
        <w:t>е 14</w:t>
      </w:r>
      <w:r w:rsidR="006331D5">
        <w:rPr>
          <w:sz w:val="26"/>
          <w:szCs w:val="26"/>
        </w:rPr>
        <w:t xml:space="preserve"> – </w:t>
      </w:r>
      <w:r w:rsidR="000B124E">
        <w:rPr>
          <w:sz w:val="26"/>
          <w:szCs w:val="26"/>
        </w:rPr>
        <w:t>1</w:t>
      </w:r>
      <w:r w:rsidR="001B2A8F"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 лет</w:t>
      </w:r>
      <w:r>
        <w:rPr>
          <w:sz w:val="26"/>
          <w:szCs w:val="26"/>
        </w:rPr>
        <w:t>;</w:t>
      </w:r>
    </w:p>
    <w:p w:rsidR="002C3C8E" w:rsidRDefault="002C3C8E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педагогические работники </w:t>
      </w:r>
      <w:r w:rsidRPr="00EA29E7">
        <w:rPr>
          <w:sz w:val="26"/>
          <w:szCs w:val="26"/>
        </w:rPr>
        <w:t>образовательных организаций</w:t>
      </w:r>
      <w:r>
        <w:rPr>
          <w:sz w:val="26"/>
          <w:szCs w:val="26"/>
        </w:rPr>
        <w:t xml:space="preserve"> в</w:t>
      </w:r>
      <w:r w:rsidR="005523B1">
        <w:rPr>
          <w:sz w:val="26"/>
          <w:szCs w:val="26"/>
        </w:rPr>
        <w:t xml:space="preserve"> номинации </w:t>
      </w:r>
      <w:r w:rsidR="00EA29E7">
        <w:rPr>
          <w:sz w:val="26"/>
          <w:szCs w:val="26"/>
        </w:rPr>
        <w:t>«П</w:t>
      </w:r>
      <w:r w:rsidR="005523B1">
        <w:rPr>
          <w:sz w:val="26"/>
          <w:szCs w:val="26"/>
        </w:rPr>
        <w:t>едагог</w:t>
      </w:r>
      <w:r w:rsidR="00EA29E7">
        <w:rPr>
          <w:sz w:val="26"/>
          <w:szCs w:val="26"/>
        </w:rPr>
        <w:t>ика краеведения»</w:t>
      </w:r>
      <w:r w:rsidR="005523B1">
        <w:rPr>
          <w:sz w:val="26"/>
          <w:szCs w:val="26"/>
        </w:rPr>
        <w:t>.</w:t>
      </w:r>
      <w:r w:rsidR="00B418A8" w:rsidRPr="00B418A8">
        <w:rPr>
          <w:sz w:val="26"/>
          <w:szCs w:val="26"/>
        </w:rPr>
        <w:t xml:space="preserve"> </w:t>
      </w:r>
    </w:p>
    <w:p w:rsidR="000B124E" w:rsidRDefault="00B418A8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только </w:t>
      </w:r>
      <w:r w:rsidRPr="00FD765E">
        <w:rPr>
          <w:sz w:val="26"/>
          <w:szCs w:val="26"/>
        </w:rPr>
        <w:t xml:space="preserve">индивидуальное участие в </w:t>
      </w:r>
      <w:r>
        <w:rPr>
          <w:sz w:val="26"/>
          <w:szCs w:val="26"/>
        </w:rPr>
        <w:t>К</w:t>
      </w:r>
      <w:r w:rsidRPr="00FD765E">
        <w:rPr>
          <w:sz w:val="26"/>
          <w:szCs w:val="26"/>
        </w:rPr>
        <w:t>онференции</w:t>
      </w:r>
      <w:r>
        <w:rPr>
          <w:sz w:val="26"/>
          <w:szCs w:val="26"/>
        </w:rPr>
        <w:t>.</w:t>
      </w:r>
    </w:p>
    <w:p w:rsidR="00812FFC" w:rsidRPr="00D77E86" w:rsidRDefault="00812FFC" w:rsidP="00F633B7">
      <w:pPr>
        <w:tabs>
          <w:tab w:val="num" w:pos="709"/>
        </w:tabs>
        <w:ind w:firstLine="709"/>
        <w:rPr>
          <w:sz w:val="16"/>
          <w:szCs w:val="16"/>
        </w:rPr>
      </w:pPr>
    </w:p>
    <w:p w:rsidR="00D00836" w:rsidRPr="006C085E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220C16" w:rsidP="00F633B7">
      <w:pPr>
        <w:tabs>
          <w:tab w:val="left" w:pos="851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6E42EE">
        <w:rPr>
          <w:sz w:val="26"/>
          <w:szCs w:val="26"/>
        </w:rPr>
        <w:t xml:space="preserve">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B62D49">
        <w:rPr>
          <w:sz w:val="26"/>
          <w:szCs w:val="26"/>
        </w:rPr>
        <w:t>два</w:t>
      </w:r>
      <w:r w:rsidR="005A0564">
        <w:rPr>
          <w:sz w:val="26"/>
          <w:szCs w:val="26"/>
        </w:rPr>
        <w:t xml:space="preserve">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193970" w:rsidRDefault="00465751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-й этап</w:t>
      </w:r>
      <w:r w:rsidR="00193970">
        <w:rPr>
          <w:sz w:val="26"/>
          <w:szCs w:val="26"/>
        </w:rPr>
        <w:t xml:space="preserve"> </w:t>
      </w:r>
      <w:r w:rsidR="00193970" w:rsidRPr="00193970">
        <w:rPr>
          <w:sz w:val="26"/>
          <w:szCs w:val="26"/>
        </w:rPr>
        <w:t>– в муниципальных образовател</w:t>
      </w:r>
      <w:r w:rsidR="00193970">
        <w:rPr>
          <w:sz w:val="26"/>
          <w:szCs w:val="26"/>
        </w:rPr>
        <w:t>ьных организациях г. Челябинска;</w:t>
      </w:r>
    </w:p>
    <w:p w:rsidR="003425E2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F8449D">
        <w:rPr>
          <w:sz w:val="26"/>
          <w:szCs w:val="26"/>
        </w:rPr>
        <w:t>2-</w:t>
      </w:r>
      <w:r>
        <w:rPr>
          <w:sz w:val="26"/>
          <w:szCs w:val="26"/>
        </w:rPr>
        <w:t>й</w:t>
      </w:r>
      <w:r w:rsidRPr="00193970">
        <w:rPr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 - </w:t>
      </w:r>
      <w:r w:rsidR="003425E2" w:rsidRPr="003425E2">
        <w:rPr>
          <w:sz w:val="26"/>
          <w:szCs w:val="26"/>
        </w:rPr>
        <w:t xml:space="preserve">заочный с 1 </w:t>
      </w:r>
      <w:r w:rsidR="003425E2">
        <w:rPr>
          <w:sz w:val="26"/>
          <w:szCs w:val="26"/>
        </w:rPr>
        <w:t>но</w:t>
      </w:r>
      <w:r w:rsidR="003425E2" w:rsidRPr="003425E2">
        <w:rPr>
          <w:sz w:val="26"/>
          <w:szCs w:val="26"/>
        </w:rPr>
        <w:t xml:space="preserve">ября по </w:t>
      </w:r>
      <w:r w:rsidR="003425E2">
        <w:rPr>
          <w:sz w:val="26"/>
          <w:szCs w:val="26"/>
        </w:rPr>
        <w:t>1</w:t>
      </w:r>
      <w:r w:rsidR="00CB4951">
        <w:rPr>
          <w:sz w:val="26"/>
          <w:szCs w:val="26"/>
        </w:rPr>
        <w:t>1</w:t>
      </w:r>
      <w:r w:rsidR="003425E2" w:rsidRPr="003425E2">
        <w:rPr>
          <w:sz w:val="26"/>
          <w:szCs w:val="26"/>
        </w:rPr>
        <w:t xml:space="preserve"> </w:t>
      </w:r>
      <w:r w:rsidR="003425E2">
        <w:rPr>
          <w:sz w:val="26"/>
          <w:szCs w:val="26"/>
        </w:rPr>
        <w:t>но</w:t>
      </w:r>
      <w:r w:rsidR="003425E2" w:rsidRPr="003425E2">
        <w:rPr>
          <w:sz w:val="26"/>
          <w:szCs w:val="26"/>
        </w:rPr>
        <w:t>ября 20</w:t>
      </w:r>
      <w:r w:rsidR="003425E2">
        <w:rPr>
          <w:sz w:val="26"/>
          <w:szCs w:val="26"/>
        </w:rPr>
        <w:t>22</w:t>
      </w:r>
      <w:r w:rsidR="003425E2" w:rsidRPr="003425E2">
        <w:rPr>
          <w:sz w:val="26"/>
          <w:szCs w:val="26"/>
        </w:rPr>
        <w:t>г на базе МБУДО «</w:t>
      </w:r>
      <w:proofErr w:type="spellStart"/>
      <w:r w:rsidR="003425E2" w:rsidRPr="003425E2">
        <w:rPr>
          <w:sz w:val="26"/>
          <w:szCs w:val="26"/>
        </w:rPr>
        <w:t>СЮТур</w:t>
      </w:r>
      <w:proofErr w:type="spellEnd"/>
      <w:r w:rsidR="003425E2" w:rsidRPr="003425E2">
        <w:rPr>
          <w:sz w:val="26"/>
          <w:szCs w:val="26"/>
        </w:rPr>
        <w:t xml:space="preserve"> г. Челябинска» (ул. Кудрявцева, 36).</w:t>
      </w:r>
    </w:p>
    <w:p w:rsidR="00B62D49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-й </w:t>
      </w:r>
      <w:r w:rsidR="000B124E">
        <w:rPr>
          <w:sz w:val="26"/>
          <w:szCs w:val="26"/>
        </w:rPr>
        <w:t xml:space="preserve">этап </w:t>
      </w:r>
      <w:r w:rsidR="00452509">
        <w:rPr>
          <w:sz w:val="26"/>
          <w:szCs w:val="26"/>
        </w:rPr>
        <w:t>–</w:t>
      </w:r>
      <w:r w:rsidR="005A0564">
        <w:rPr>
          <w:sz w:val="26"/>
          <w:szCs w:val="26"/>
        </w:rPr>
        <w:t xml:space="preserve"> </w:t>
      </w:r>
      <w:r w:rsidR="007F673F">
        <w:rPr>
          <w:sz w:val="26"/>
          <w:szCs w:val="26"/>
        </w:rPr>
        <w:t>муниципальный (</w:t>
      </w:r>
      <w:r w:rsidR="00B62D49">
        <w:rPr>
          <w:sz w:val="26"/>
          <w:szCs w:val="26"/>
        </w:rPr>
        <w:t>городской</w:t>
      </w:r>
      <w:r w:rsidR="007F673F">
        <w:rPr>
          <w:sz w:val="26"/>
          <w:szCs w:val="26"/>
        </w:rPr>
        <w:t>) очный</w:t>
      </w:r>
      <w:r w:rsidR="00B62D49">
        <w:rPr>
          <w:sz w:val="26"/>
          <w:szCs w:val="26"/>
        </w:rPr>
        <w:t xml:space="preserve"> этап к</w:t>
      </w:r>
      <w:r w:rsidR="00B62D49" w:rsidRPr="006C085E">
        <w:rPr>
          <w:sz w:val="26"/>
          <w:szCs w:val="26"/>
        </w:rPr>
        <w:t>онфер</w:t>
      </w:r>
      <w:r w:rsidR="00B62D49">
        <w:rPr>
          <w:sz w:val="26"/>
          <w:szCs w:val="26"/>
        </w:rPr>
        <w:t xml:space="preserve">енции </w:t>
      </w:r>
      <w:r w:rsidR="003425E2">
        <w:rPr>
          <w:sz w:val="26"/>
          <w:szCs w:val="26"/>
        </w:rPr>
        <w:t>1</w:t>
      </w:r>
      <w:r w:rsidR="00CB4951">
        <w:rPr>
          <w:sz w:val="26"/>
          <w:szCs w:val="26"/>
        </w:rPr>
        <w:t>8</w:t>
      </w:r>
      <w:r w:rsidR="00436913">
        <w:rPr>
          <w:sz w:val="26"/>
          <w:szCs w:val="26"/>
        </w:rPr>
        <w:t xml:space="preserve"> ноября</w:t>
      </w:r>
      <w:r w:rsidR="0054265C" w:rsidRPr="0054265C">
        <w:rPr>
          <w:sz w:val="26"/>
          <w:szCs w:val="26"/>
        </w:rPr>
        <w:t xml:space="preserve"> </w:t>
      </w:r>
      <w:r w:rsidR="00B62D49" w:rsidRPr="0054265C">
        <w:rPr>
          <w:sz w:val="26"/>
          <w:szCs w:val="26"/>
        </w:rPr>
        <w:t>202</w:t>
      </w:r>
      <w:r w:rsidR="003425E2">
        <w:rPr>
          <w:sz w:val="26"/>
          <w:szCs w:val="26"/>
        </w:rPr>
        <w:t>2</w:t>
      </w:r>
      <w:r w:rsidR="00B62D49" w:rsidRPr="0054265C">
        <w:rPr>
          <w:sz w:val="26"/>
          <w:szCs w:val="26"/>
        </w:rPr>
        <w:t>г.</w:t>
      </w:r>
      <w:r>
        <w:rPr>
          <w:sz w:val="26"/>
          <w:szCs w:val="26"/>
        </w:rPr>
        <w:t xml:space="preserve"> на базе </w:t>
      </w:r>
      <w:r w:rsidRPr="00193970">
        <w:rPr>
          <w:sz w:val="26"/>
          <w:szCs w:val="26"/>
        </w:rPr>
        <w:t>МАОУ «СОШ № 137 г. Челябинска»</w:t>
      </w:r>
      <w:r>
        <w:rPr>
          <w:sz w:val="26"/>
          <w:szCs w:val="26"/>
        </w:rPr>
        <w:t>.</w:t>
      </w:r>
    </w:p>
    <w:p w:rsidR="000C6DE2" w:rsidRPr="00D77E86" w:rsidRDefault="000C6DE2" w:rsidP="00F633B7">
      <w:pPr>
        <w:tabs>
          <w:tab w:val="num" w:pos="709"/>
        </w:tabs>
        <w:ind w:firstLine="709"/>
        <w:jc w:val="both"/>
        <w:rPr>
          <w:b/>
          <w:sz w:val="18"/>
          <w:szCs w:val="18"/>
        </w:rPr>
      </w:pPr>
      <w:r>
        <w:rPr>
          <w:sz w:val="26"/>
          <w:szCs w:val="26"/>
        </w:rPr>
        <w:tab/>
      </w:r>
    </w:p>
    <w:p w:rsidR="00D00836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3D3011" w:rsidRDefault="009071FC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20C16">
        <w:rPr>
          <w:sz w:val="26"/>
          <w:szCs w:val="26"/>
        </w:rPr>
        <w:t>1</w:t>
      </w:r>
      <w:r>
        <w:rPr>
          <w:sz w:val="26"/>
          <w:szCs w:val="26"/>
        </w:rPr>
        <w:t xml:space="preserve">. Участникам в срок до </w:t>
      </w:r>
      <w:r w:rsidR="00436913" w:rsidRPr="00436913">
        <w:rPr>
          <w:sz w:val="26"/>
          <w:szCs w:val="26"/>
        </w:rPr>
        <w:t xml:space="preserve">1 ноября </w:t>
      </w:r>
      <w:r w:rsidR="003D3011">
        <w:rPr>
          <w:sz w:val="26"/>
          <w:szCs w:val="26"/>
        </w:rPr>
        <w:t>202</w:t>
      </w:r>
      <w:r w:rsidR="003425E2">
        <w:rPr>
          <w:sz w:val="26"/>
          <w:szCs w:val="26"/>
        </w:rPr>
        <w:t>2</w:t>
      </w:r>
      <w:r w:rsidR="003D3011">
        <w:rPr>
          <w:sz w:val="26"/>
          <w:szCs w:val="26"/>
        </w:rPr>
        <w:t xml:space="preserve"> года необходимо отправить на электронный адрес организаторов </w:t>
      </w:r>
      <w:hyperlink r:id="rId9" w:history="1">
        <w:r w:rsidR="003D3011" w:rsidRPr="00A57817">
          <w:rPr>
            <w:rStyle w:val="a9"/>
            <w:sz w:val="26"/>
            <w:szCs w:val="26"/>
          </w:rPr>
          <w:t>sutur.kraeved@mail.ru</w:t>
        </w:r>
      </w:hyperlink>
      <w:r w:rsidR="003D3011">
        <w:rPr>
          <w:sz w:val="26"/>
          <w:szCs w:val="26"/>
        </w:rPr>
        <w:t xml:space="preserve"> следующие материалы:</w:t>
      </w:r>
    </w:p>
    <w:p w:rsidR="003D3011" w:rsidRDefault="003D3011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35368">
        <w:rPr>
          <w:sz w:val="26"/>
          <w:szCs w:val="26"/>
        </w:rPr>
        <w:t xml:space="preserve"> з</w:t>
      </w:r>
      <w:r w:rsidRPr="003D3011">
        <w:rPr>
          <w:sz w:val="26"/>
          <w:szCs w:val="26"/>
        </w:rPr>
        <w:t>аявки на участие (приложение 1</w:t>
      </w:r>
      <w:r w:rsidR="00635368">
        <w:rPr>
          <w:sz w:val="26"/>
          <w:szCs w:val="26"/>
        </w:rPr>
        <w:t>);</w:t>
      </w:r>
    </w:p>
    <w:p w:rsidR="00635368" w:rsidRDefault="006E42E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5368">
        <w:rPr>
          <w:sz w:val="26"/>
          <w:szCs w:val="26"/>
        </w:rPr>
        <w:t xml:space="preserve">) </w:t>
      </w:r>
      <w:r w:rsidR="00D00836" w:rsidRPr="006C085E">
        <w:rPr>
          <w:sz w:val="26"/>
          <w:szCs w:val="26"/>
        </w:rPr>
        <w:t>согласия на обработку персональных данных на несовершеннолетних и на руководителя</w:t>
      </w:r>
      <w:r w:rsidR="003425E2">
        <w:rPr>
          <w:sz w:val="26"/>
          <w:szCs w:val="26"/>
        </w:rPr>
        <w:t>;</w:t>
      </w:r>
    </w:p>
    <w:p w:rsidR="00635368" w:rsidRDefault="00635368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83BC9">
        <w:rPr>
          <w:sz w:val="26"/>
          <w:szCs w:val="26"/>
        </w:rPr>
        <w:t>конкурсные</w:t>
      </w:r>
      <w:r w:rsidR="000B797A">
        <w:rPr>
          <w:sz w:val="26"/>
          <w:szCs w:val="26"/>
        </w:rPr>
        <w:t xml:space="preserve"> </w:t>
      </w:r>
      <w:r w:rsidR="00C50E8E">
        <w:rPr>
          <w:sz w:val="26"/>
          <w:szCs w:val="26"/>
        </w:rPr>
        <w:t>работы</w:t>
      </w:r>
      <w:r w:rsidR="003425E2">
        <w:rPr>
          <w:sz w:val="26"/>
          <w:szCs w:val="26"/>
        </w:rPr>
        <w:t>, тезисы.</w:t>
      </w:r>
    </w:p>
    <w:p w:rsidR="003776CA" w:rsidRPr="00BA5DD8" w:rsidRDefault="006E42E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62A16">
        <w:rPr>
          <w:sz w:val="26"/>
          <w:szCs w:val="26"/>
        </w:rPr>
        <w:t>2</w:t>
      </w:r>
      <w:r w:rsidR="001E2216">
        <w:rPr>
          <w:sz w:val="26"/>
          <w:szCs w:val="26"/>
        </w:rPr>
        <w:t xml:space="preserve">. </w:t>
      </w:r>
      <w:r w:rsidR="000C1926">
        <w:rPr>
          <w:sz w:val="26"/>
          <w:szCs w:val="26"/>
        </w:rPr>
        <w:t xml:space="preserve">До </w:t>
      </w:r>
      <w:r w:rsidR="00717436">
        <w:rPr>
          <w:sz w:val="26"/>
          <w:szCs w:val="26"/>
        </w:rPr>
        <w:t>городского</w:t>
      </w:r>
      <w:r w:rsidR="001E2216">
        <w:rPr>
          <w:sz w:val="26"/>
          <w:szCs w:val="26"/>
        </w:rPr>
        <w:t xml:space="preserve"> </w:t>
      </w:r>
      <w:r w:rsidR="00496818">
        <w:rPr>
          <w:sz w:val="26"/>
          <w:szCs w:val="26"/>
        </w:rPr>
        <w:t>этапа</w:t>
      </w:r>
      <w:r w:rsidR="000C1926">
        <w:rPr>
          <w:sz w:val="26"/>
          <w:szCs w:val="26"/>
        </w:rPr>
        <w:t xml:space="preserve"> допускаются </w:t>
      </w:r>
      <w:r w:rsidR="00183BC9">
        <w:rPr>
          <w:sz w:val="26"/>
          <w:szCs w:val="26"/>
        </w:rPr>
        <w:t>конкурсные</w:t>
      </w:r>
      <w:r w:rsidR="000C1926">
        <w:rPr>
          <w:sz w:val="26"/>
          <w:szCs w:val="26"/>
        </w:rPr>
        <w:t xml:space="preserve"> работы, соотве</w:t>
      </w:r>
      <w:r w:rsidR="006A5867">
        <w:rPr>
          <w:sz w:val="26"/>
          <w:szCs w:val="26"/>
        </w:rPr>
        <w:t>тствующие требованиям Положения</w:t>
      </w:r>
      <w:r w:rsidR="00941383">
        <w:rPr>
          <w:sz w:val="26"/>
          <w:szCs w:val="26"/>
        </w:rPr>
        <w:t xml:space="preserve"> Конференции</w:t>
      </w:r>
      <w:r w:rsidR="003425E2">
        <w:rPr>
          <w:sz w:val="26"/>
          <w:szCs w:val="26"/>
        </w:rPr>
        <w:t>.</w:t>
      </w:r>
    </w:p>
    <w:p w:rsidR="00BE0F28" w:rsidRPr="00950F4B" w:rsidRDefault="00BE0F28" w:rsidP="00F633B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3</w:t>
      </w:r>
      <w:r w:rsidR="006331D5">
        <w:rPr>
          <w:sz w:val="26"/>
          <w:szCs w:val="26"/>
        </w:rPr>
        <w:t xml:space="preserve">. </w:t>
      </w:r>
      <w:proofErr w:type="gramStart"/>
      <w:r w:rsidR="00193970" w:rsidRPr="00193970">
        <w:rPr>
          <w:sz w:val="26"/>
          <w:szCs w:val="26"/>
        </w:rPr>
        <w:t>Образовательным организациям, участвующим в Смотр-конкурсе на лучшую организацию туристско-краеведческой работы среди образовательных организаций города Челябинска, рекомендуется размещение</w:t>
      </w:r>
      <w:r w:rsidR="0054265C" w:rsidRPr="0054265C">
        <w:rPr>
          <w:sz w:val="26"/>
          <w:szCs w:val="26"/>
        </w:rPr>
        <w:t xml:space="preserve"> обучающимися новостных заметок с фото (2</w:t>
      </w:r>
      <w:r w:rsidR="00D45F8A">
        <w:rPr>
          <w:sz w:val="26"/>
          <w:szCs w:val="26"/>
        </w:rPr>
        <w:t xml:space="preserve"> - </w:t>
      </w:r>
      <w:r w:rsidR="0054265C" w:rsidRPr="0054265C">
        <w:rPr>
          <w:sz w:val="26"/>
          <w:szCs w:val="26"/>
        </w:rPr>
        <w:t xml:space="preserve">10 фото в хорошем качестве), тематических статей, фотографий (до 10) с краткой подписью, видеороликов (новостных сюжетов, </w:t>
      </w:r>
      <w:proofErr w:type="spellStart"/>
      <w:r w:rsidR="0054265C" w:rsidRPr="0054265C">
        <w:rPr>
          <w:sz w:val="26"/>
          <w:szCs w:val="26"/>
        </w:rPr>
        <w:t>селфи</w:t>
      </w:r>
      <w:proofErr w:type="spellEnd"/>
      <w:r w:rsidR="0054265C" w:rsidRPr="0054265C">
        <w:rPr>
          <w:sz w:val="26"/>
          <w:szCs w:val="26"/>
        </w:rPr>
        <w:t>-репортажей и т.д.) хронометражем до 3 минут в формате mр4 на онлайн-ресурсах Информационно</w:t>
      </w:r>
      <w:r w:rsidR="00D45F8A">
        <w:rPr>
          <w:sz w:val="26"/>
          <w:szCs w:val="26"/>
        </w:rPr>
        <w:t>-</w:t>
      </w:r>
      <w:r w:rsidR="0054265C" w:rsidRPr="0054265C">
        <w:rPr>
          <w:sz w:val="26"/>
          <w:szCs w:val="26"/>
        </w:rPr>
        <w:t>образовательного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 xml:space="preserve">: школьный </w:t>
      </w:r>
      <w:proofErr w:type="spellStart"/>
      <w:r w:rsidR="0054265C" w:rsidRPr="0054265C">
        <w:rPr>
          <w:sz w:val="26"/>
          <w:szCs w:val="26"/>
        </w:rPr>
        <w:t>медиахолдинг</w:t>
      </w:r>
      <w:proofErr w:type="spellEnd"/>
      <w:r w:rsidR="0054265C" w:rsidRPr="0054265C">
        <w:rPr>
          <w:sz w:val="26"/>
          <w:szCs w:val="26"/>
        </w:rPr>
        <w:t>»:</w:t>
      </w:r>
      <w:proofErr w:type="gramEnd"/>
      <w:r w:rsidR="0054265C" w:rsidRPr="0054265C">
        <w:rPr>
          <w:sz w:val="26"/>
          <w:szCs w:val="26"/>
        </w:rPr>
        <w:t xml:space="preserve"> </w:t>
      </w:r>
      <w:proofErr w:type="spellStart"/>
      <w:r w:rsidR="0054265C" w:rsidRPr="0054265C">
        <w:rPr>
          <w:sz w:val="26"/>
          <w:szCs w:val="26"/>
        </w:rPr>
        <w:t>YouTube</w:t>
      </w:r>
      <w:proofErr w:type="spellEnd"/>
      <w:r w:rsidR="0054265C" w:rsidRPr="0054265C">
        <w:rPr>
          <w:sz w:val="26"/>
          <w:szCs w:val="26"/>
        </w:rPr>
        <w:t xml:space="preserve">-канале, </w:t>
      </w:r>
      <w:proofErr w:type="gramStart"/>
      <w:r w:rsidR="0054265C" w:rsidRPr="0054265C">
        <w:rPr>
          <w:sz w:val="26"/>
          <w:szCs w:val="26"/>
        </w:rPr>
        <w:t>Интернет-СМИ</w:t>
      </w:r>
      <w:proofErr w:type="gramEnd"/>
      <w:r w:rsidR="0054265C" w:rsidRPr="0054265C">
        <w:rPr>
          <w:sz w:val="26"/>
          <w:szCs w:val="26"/>
        </w:rPr>
        <w:t xml:space="preserve"> на платформе </w:t>
      </w:r>
      <w:proofErr w:type="spellStart"/>
      <w:r w:rsidR="0054265C" w:rsidRPr="0054265C">
        <w:rPr>
          <w:sz w:val="26"/>
          <w:szCs w:val="26"/>
        </w:rPr>
        <w:t>ВКонтакте</w:t>
      </w:r>
      <w:proofErr w:type="spellEnd"/>
      <w:r w:rsidR="0054265C" w:rsidRPr="0054265C">
        <w:rPr>
          <w:sz w:val="26"/>
          <w:szCs w:val="26"/>
        </w:rPr>
        <w:t xml:space="preserve">, аккаунте в </w:t>
      </w:r>
      <w:proofErr w:type="spellStart"/>
      <w:r w:rsidR="0054265C" w:rsidRPr="0054265C">
        <w:rPr>
          <w:sz w:val="26"/>
          <w:szCs w:val="26"/>
        </w:rPr>
        <w:t>Instagram</w:t>
      </w:r>
      <w:proofErr w:type="spellEnd"/>
      <w:r w:rsidR="0054265C" w:rsidRPr="0054265C">
        <w:rPr>
          <w:sz w:val="26"/>
          <w:szCs w:val="26"/>
        </w:rPr>
        <w:t xml:space="preserve">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#</w:t>
      </w:r>
      <w:proofErr w:type="spellStart"/>
      <w:r w:rsidR="0054265C" w:rsidRPr="0054265C">
        <w:rPr>
          <w:sz w:val="26"/>
          <w:szCs w:val="26"/>
        </w:rPr>
        <w:t>отечествочелябинск</w:t>
      </w:r>
      <w:proofErr w:type="spellEnd"/>
      <w:r w:rsidR="0054265C" w:rsidRPr="0054265C">
        <w:rPr>
          <w:sz w:val="26"/>
          <w:szCs w:val="26"/>
        </w:rPr>
        <w:t>, #отечество74. Подача материала производится самостоятельно посредством функционала единого портала www.ПРОнас</w:t>
      </w:r>
      <w:proofErr w:type="gramStart"/>
      <w:r w:rsidR="0054265C" w:rsidRPr="0054265C">
        <w:rPr>
          <w:sz w:val="26"/>
          <w:szCs w:val="26"/>
        </w:rPr>
        <w:t>.о</w:t>
      </w:r>
      <w:proofErr w:type="gramEnd"/>
      <w:r w:rsidR="0054265C" w:rsidRPr="0054265C">
        <w:rPr>
          <w:sz w:val="26"/>
          <w:szCs w:val="26"/>
        </w:rPr>
        <w:t xml:space="preserve">нлайн(www.PROnas.online), </w:t>
      </w:r>
      <w:r w:rsidR="0054265C" w:rsidRPr="002C3C8E">
        <w:rPr>
          <w:sz w:val="26"/>
          <w:szCs w:val="26"/>
        </w:rPr>
        <w:t>нажа</w:t>
      </w:r>
      <w:r w:rsidR="002C3C8E" w:rsidRPr="002C3C8E">
        <w:rPr>
          <w:sz w:val="26"/>
          <w:szCs w:val="26"/>
        </w:rPr>
        <w:t>тием</w:t>
      </w:r>
      <w:r w:rsidR="0054265C" w:rsidRPr="0054265C">
        <w:rPr>
          <w:sz w:val="26"/>
          <w:szCs w:val="26"/>
        </w:rPr>
        <w:t xml:space="preserve"> на кнопку-</w:t>
      </w:r>
      <w:proofErr w:type="spellStart"/>
      <w:r w:rsidR="0054265C" w:rsidRPr="0054265C">
        <w:rPr>
          <w:sz w:val="26"/>
          <w:szCs w:val="26"/>
        </w:rPr>
        <w:t>виджет</w:t>
      </w:r>
      <w:proofErr w:type="spellEnd"/>
      <w:r w:rsidR="0054265C" w:rsidRPr="0054265C">
        <w:rPr>
          <w:sz w:val="26"/>
          <w:szCs w:val="26"/>
        </w:rPr>
        <w:t xml:space="preserve"> «Предложить материал». Публикация материала на ресурсах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>» производится в течени</w:t>
      </w:r>
      <w:proofErr w:type="gramStart"/>
      <w:r w:rsidR="0054265C" w:rsidRPr="0054265C">
        <w:rPr>
          <w:sz w:val="26"/>
          <w:szCs w:val="26"/>
        </w:rPr>
        <w:t>и</w:t>
      </w:r>
      <w:proofErr w:type="gramEnd"/>
      <w:r w:rsidR="0054265C" w:rsidRPr="0054265C">
        <w:rPr>
          <w:sz w:val="26"/>
          <w:szCs w:val="26"/>
        </w:rPr>
        <w:t xml:space="preserve"> 3</w:t>
      </w:r>
      <w:r w:rsidR="002C3C8E">
        <w:rPr>
          <w:sz w:val="26"/>
          <w:szCs w:val="26"/>
        </w:rPr>
        <w:t xml:space="preserve"> – </w:t>
      </w:r>
      <w:r w:rsidR="0054265C" w:rsidRPr="0054265C">
        <w:rPr>
          <w:sz w:val="26"/>
          <w:szCs w:val="26"/>
        </w:rPr>
        <w:t xml:space="preserve">5 календарных дней с момента подачи материала. Образовательным организациям, обучающиеся которых размещали информацию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по К</w:t>
      </w:r>
      <w:r w:rsidR="0054265C">
        <w:rPr>
          <w:sz w:val="26"/>
          <w:szCs w:val="26"/>
        </w:rPr>
        <w:t>онференции</w:t>
      </w:r>
      <w:r w:rsidR="0054265C" w:rsidRPr="0054265C">
        <w:rPr>
          <w:sz w:val="26"/>
          <w:szCs w:val="26"/>
        </w:rPr>
        <w:t xml:space="preserve">, начисляются дополнительные баллы (не более 10) в счет смотра-конкурса на лучшую организацию туристско-краеведческой </w:t>
      </w:r>
      <w:r w:rsidR="0054265C" w:rsidRPr="0054265C">
        <w:rPr>
          <w:sz w:val="26"/>
          <w:szCs w:val="26"/>
        </w:rPr>
        <w:lastRenderedPageBreak/>
        <w:t>работы среди образовательных организаций в 202</w:t>
      </w:r>
      <w:r w:rsidR="003425E2">
        <w:rPr>
          <w:sz w:val="26"/>
          <w:szCs w:val="26"/>
        </w:rPr>
        <w:t>2</w:t>
      </w:r>
      <w:r w:rsidR="0054265C" w:rsidRPr="0054265C">
        <w:rPr>
          <w:sz w:val="26"/>
          <w:szCs w:val="26"/>
        </w:rPr>
        <w:t>/202</w:t>
      </w:r>
      <w:r w:rsidR="003425E2">
        <w:rPr>
          <w:sz w:val="26"/>
          <w:szCs w:val="26"/>
        </w:rPr>
        <w:t>3</w:t>
      </w:r>
      <w:r w:rsidR="0054265C" w:rsidRPr="0054265C">
        <w:rPr>
          <w:sz w:val="26"/>
          <w:szCs w:val="26"/>
        </w:rPr>
        <w:t xml:space="preserve"> учебном году.</w:t>
      </w:r>
    </w:p>
    <w:p w:rsidR="000C1926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4</w:t>
      </w:r>
      <w:r w:rsidR="000C1926">
        <w:rPr>
          <w:sz w:val="26"/>
          <w:szCs w:val="26"/>
        </w:rPr>
        <w:t>.  Конференция проводится по следующим номинациям</w:t>
      </w:r>
      <w:r w:rsidR="000C1926" w:rsidRPr="006C085E">
        <w:rPr>
          <w:sz w:val="26"/>
          <w:szCs w:val="26"/>
        </w:rPr>
        <w:t>: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Археология</w:t>
      </w:r>
      <w:r w:rsidR="002C3C8E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исторического прошлого края по вещественным источникам; изучение непосредственных </w:t>
      </w:r>
      <w:r w:rsidR="00AC11BC">
        <w:rPr>
          <w:sz w:val="26"/>
          <w:szCs w:val="26"/>
        </w:rPr>
        <w:t xml:space="preserve">остатков </w:t>
      </w:r>
      <w:r w:rsidRPr="001E2216">
        <w:rPr>
          <w:sz w:val="26"/>
          <w:szCs w:val="26"/>
        </w:rPr>
        <w:t xml:space="preserve">человеческой деятельности; </w:t>
      </w:r>
    </w:p>
    <w:p w:rsidR="001E2216" w:rsidRDefault="002C3C8E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«</w:t>
      </w:r>
      <w:r w:rsidR="001E2216" w:rsidRPr="001E2216">
        <w:rPr>
          <w:sz w:val="26"/>
          <w:szCs w:val="26"/>
        </w:rPr>
        <w:t>Военная история. Поиск</w:t>
      </w:r>
      <w:r w:rsidR="00035EA9">
        <w:rPr>
          <w:sz w:val="26"/>
          <w:szCs w:val="26"/>
        </w:rPr>
        <w:t>»</w:t>
      </w:r>
      <w:r>
        <w:rPr>
          <w:sz w:val="26"/>
          <w:szCs w:val="26"/>
        </w:rPr>
        <w:t xml:space="preserve">: </w:t>
      </w:r>
      <w:r w:rsidR="001E2216" w:rsidRPr="001E2216">
        <w:rPr>
          <w:sz w:val="26"/>
          <w:szCs w:val="26"/>
        </w:rPr>
        <w:t>изучение военной истории на местном краеведческом материал</w:t>
      </w:r>
      <w:r>
        <w:rPr>
          <w:sz w:val="26"/>
          <w:szCs w:val="26"/>
        </w:rPr>
        <w:t>е, увековечение памяти земляков</w:t>
      </w:r>
      <w:r w:rsidR="001E2216" w:rsidRPr="001E2216">
        <w:rPr>
          <w:sz w:val="26"/>
          <w:szCs w:val="26"/>
        </w:rPr>
        <w:t xml:space="preserve">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3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Культурное наследие</w:t>
      </w:r>
      <w:r w:rsidR="002C3C8E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культурного наследия и творчества жителей родного края, фиксация событий культурной жизни родного кр</w:t>
      </w:r>
      <w:r w:rsidR="002C3C8E">
        <w:rPr>
          <w:sz w:val="26"/>
          <w:szCs w:val="26"/>
        </w:rPr>
        <w:t>ая</w:t>
      </w:r>
      <w:r w:rsidRPr="001E2216">
        <w:rPr>
          <w:sz w:val="26"/>
          <w:szCs w:val="26"/>
        </w:rPr>
        <w:t xml:space="preserve">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4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Природное наследие. Юные геологи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и охрана природного наследия; развитие исследовательской деятельности </w:t>
      </w:r>
      <w:proofErr w:type="gramStart"/>
      <w:r w:rsidRPr="001E2216">
        <w:rPr>
          <w:sz w:val="26"/>
          <w:szCs w:val="26"/>
        </w:rPr>
        <w:t>обучающихся</w:t>
      </w:r>
      <w:proofErr w:type="gramEnd"/>
      <w:r w:rsidRPr="001E2216">
        <w:rPr>
          <w:sz w:val="26"/>
          <w:szCs w:val="26"/>
        </w:rPr>
        <w:t xml:space="preserve"> в области геологии;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5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Родословие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родословных, семейных традиций и обрядов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6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Школьные музеи. История детского движения. История образовани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истории отдельных образовательных организаций, школьных музеев, истории д</w:t>
      </w:r>
      <w:r w:rsidR="00A01BC1">
        <w:rPr>
          <w:sz w:val="26"/>
          <w:szCs w:val="26"/>
        </w:rPr>
        <w:t>етских и молодежных организаций</w:t>
      </w:r>
      <w:r w:rsidRPr="001E2216">
        <w:rPr>
          <w:sz w:val="26"/>
          <w:szCs w:val="26"/>
        </w:rPr>
        <w:t>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7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Земляки</w:t>
      </w:r>
      <w:r w:rsidR="00AC11BC">
        <w:rPr>
          <w:sz w:val="26"/>
          <w:szCs w:val="26"/>
        </w:rPr>
        <w:t>. Исторический некрополь России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8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Летопись родного кра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</w:t>
      </w:r>
      <w:r w:rsidR="00A01BC1">
        <w:rPr>
          <w:sz w:val="26"/>
          <w:szCs w:val="26"/>
        </w:rPr>
        <w:t xml:space="preserve"> воссоздание общей истории края</w:t>
      </w:r>
      <w:r w:rsidRPr="001E2216">
        <w:rPr>
          <w:sz w:val="26"/>
          <w:szCs w:val="26"/>
        </w:rPr>
        <w:t>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9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Литературное краеведение. Топонимика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литературного наследия родного края, изучение происхождения географических названий в родном крае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0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Экологическое краеведение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окружающей природной среды во всем ее многообразии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1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Этнографи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материальной и духовной культуры народов, их семейного и общественного быта, хозяйственных з</w:t>
      </w:r>
      <w:r>
        <w:rPr>
          <w:sz w:val="26"/>
          <w:szCs w:val="26"/>
        </w:rPr>
        <w:t>анятий и этнических процессов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2) </w:t>
      </w:r>
      <w:r w:rsidR="00035EA9">
        <w:rPr>
          <w:sz w:val="26"/>
          <w:szCs w:val="26"/>
        </w:rPr>
        <w:t>«</w:t>
      </w:r>
      <w:r w:rsidRPr="001E2216">
        <w:rPr>
          <w:sz w:val="26"/>
          <w:szCs w:val="26"/>
        </w:rPr>
        <w:t>Великая Отечественная война</w:t>
      </w:r>
      <w:r w:rsidR="00035EA9">
        <w:rPr>
          <w:sz w:val="26"/>
          <w:szCs w:val="26"/>
        </w:rPr>
        <w:t>»:</w:t>
      </w:r>
      <w:r w:rsidRPr="001E2216">
        <w:rPr>
          <w:sz w:val="26"/>
          <w:szCs w:val="26"/>
        </w:rPr>
        <w:t xml:space="preserve"> (изучение событий 1941-1945 годов; хода боевых действий, исследование мест боев, боевого пути соединений, героических действий земляков, </w:t>
      </w:r>
      <w:r w:rsidR="00AC11BC">
        <w:rPr>
          <w:sz w:val="26"/>
          <w:szCs w:val="26"/>
        </w:rPr>
        <w:t>мероприятий по сохранению памяти защитников Отечества</w:t>
      </w:r>
      <w:r w:rsidRPr="001E2216">
        <w:rPr>
          <w:sz w:val="26"/>
          <w:szCs w:val="26"/>
        </w:rPr>
        <w:t xml:space="preserve">); </w:t>
      </w:r>
    </w:p>
    <w:p w:rsidR="001E2216" w:rsidRDefault="00AC11BC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035EA9">
        <w:rPr>
          <w:sz w:val="26"/>
          <w:szCs w:val="26"/>
        </w:rPr>
        <w:t>«</w:t>
      </w:r>
      <w:r>
        <w:rPr>
          <w:sz w:val="26"/>
          <w:szCs w:val="26"/>
        </w:rPr>
        <w:t>Экскурсоводы-</w:t>
      </w:r>
      <w:r w:rsidR="001E2216" w:rsidRPr="001E2216">
        <w:rPr>
          <w:sz w:val="26"/>
          <w:szCs w:val="26"/>
        </w:rPr>
        <w:t>краевед</w:t>
      </w:r>
      <w:r>
        <w:rPr>
          <w:sz w:val="26"/>
          <w:szCs w:val="26"/>
        </w:rPr>
        <w:t>ы</w:t>
      </w:r>
      <w:r w:rsidR="00035EA9">
        <w:rPr>
          <w:sz w:val="26"/>
          <w:szCs w:val="26"/>
        </w:rPr>
        <w:t>»:</w:t>
      </w:r>
      <w:r w:rsidR="001E2216" w:rsidRPr="001E2216">
        <w:rPr>
          <w:sz w:val="26"/>
          <w:szCs w:val="26"/>
        </w:rPr>
        <w:t xml:space="preserve"> (</w:t>
      </w:r>
      <w:r>
        <w:rPr>
          <w:sz w:val="26"/>
          <w:szCs w:val="26"/>
        </w:rPr>
        <w:t>представление экскурсий по территории, либо по своему школьному музею</w:t>
      </w:r>
      <w:r w:rsidR="005523B1">
        <w:rPr>
          <w:sz w:val="26"/>
          <w:szCs w:val="26"/>
        </w:rPr>
        <w:t>);</w:t>
      </w:r>
      <w:r w:rsidR="001E2216" w:rsidRPr="001E2216">
        <w:rPr>
          <w:sz w:val="26"/>
          <w:szCs w:val="26"/>
        </w:rPr>
        <w:t xml:space="preserve"> </w:t>
      </w:r>
    </w:p>
    <w:p w:rsidR="001E2216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4) </w:t>
      </w:r>
      <w:r w:rsidR="00035EA9">
        <w:rPr>
          <w:sz w:val="26"/>
          <w:szCs w:val="26"/>
        </w:rPr>
        <w:t>«</w:t>
      </w:r>
      <w:r w:rsidR="005523B1">
        <w:rPr>
          <w:sz w:val="26"/>
          <w:szCs w:val="26"/>
        </w:rPr>
        <w:t>Краеведчески</w:t>
      </w:r>
      <w:r w:rsidR="00A01BC1">
        <w:rPr>
          <w:sz w:val="26"/>
          <w:szCs w:val="26"/>
        </w:rPr>
        <w:t>е</w:t>
      </w:r>
      <w:r w:rsidR="005523B1">
        <w:rPr>
          <w:sz w:val="26"/>
          <w:szCs w:val="26"/>
        </w:rPr>
        <w:t xml:space="preserve"> фильм</w:t>
      </w:r>
      <w:r w:rsidR="00A01BC1">
        <w:rPr>
          <w:sz w:val="26"/>
          <w:szCs w:val="26"/>
        </w:rPr>
        <w:t>ы</w:t>
      </w:r>
      <w:r w:rsidR="005523B1">
        <w:rPr>
          <w:sz w:val="26"/>
          <w:szCs w:val="26"/>
        </w:rPr>
        <w:t xml:space="preserve"> и фотографи</w:t>
      </w:r>
      <w:r w:rsidR="00A01BC1">
        <w:rPr>
          <w:sz w:val="26"/>
          <w:szCs w:val="26"/>
        </w:rPr>
        <w:t>и</w:t>
      </w:r>
      <w:r w:rsidR="00035EA9">
        <w:rPr>
          <w:sz w:val="26"/>
          <w:szCs w:val="26"/>
        </w:rPr>
        <w:t>»:</w:t>
      </w:r>
      <w:r w:rsidR="005523B1">
        <w:rPr>
          <w:sz w:val="26"/>
          <w:szCs w:val="26"/>
        </w:rPr>
        <w:t xml:space="preserve"> (отражение особенностей природы, праздников и обрядов, особенностей своей местности,</w:t>
      </w:r>
      <w:r w:rsidR="006F6C1F" w:rsidRPr="006F6C1F">
        <w:t xml:space="preserve"> </w:t>
      </w:r>
      <w:r w:rsidR="006F6C1F">
        <w:rPr>
          <w:sz w:val="26"/>
          <w:szCs w:val="26"/>
        </w:rPr>
        <w:t xml:space="preserve">проведение </w:t>
      </w:r>
      <w:r w:rsidR="006F6C1F" w:rsidRPr="006F6C1F">
        <w:rPr>
          <w:sz w:val="26"/>
          <w:szCs w:val="26"/>
        </w:rPr>
        <w:t xml:space="preserve">массовых краеведческих и патриотических мероприятий, </w:t>
      </w:r>
      <w:r w:rsidR="005523B1">
        <w:rPr>
          <w:sz w:val="26"/>
          <w:szCs w:val="26"/>
        </w:rPr>
        <w:t xml:space="preserve"> отображение культурного и природного наследия);</w:t>
      </w:r>
      <w:r w:rsidRPr="001E2216">
        <w:rPr>
          <w:sz w:val="26"/>
          <w:szCs w:val="26"/>
        </w:rPr>
        <w:t xml:space="preserve"> </w:t>
      </w:r>
    </w:p>
    <w:p w:rsidR="00A56FBD" w:rsidRPr="002D35F2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5) </w:t>
      </w:r>
      <w:r w:rsidR="00035EA9">
        <w:rPr>
          <w:sz w:val="26"/>
          <w:szCs w:val="26"/>
        </w:rPr>
        <w:t>«</w:t>
      </w:r>
      <w:r w:rsidR="005523B1">
        <w:rPr>
          <w:sz w:val="26"/>
          <w:szCs w:val="26"/>
        </w:rPr>
        <w:t>Педагогика краеведения</w:t>
      </w:r>
      <w:r w:rsidR="00035EA9">
        <w:rPr>
          <w:sz w:val="26"/>
          <w:szCs w:val="26"/>
        </w:rPr>
        <w:t>»:</w:t>
      </w:r>
      <w:r w:rsidR="005523B1">
        <w:rPr>
          <w:sz w:val="26"/>
          <w:szCs w:val="26"/>
        </w:rPr>
        <w:t xml:space="preserve"> (</w:t>
      </w:r>
      <w:r w:rsidR="006F6C1F" w:rsidRPr="006F6C1F">
        <w:rPr>
          <w:sz w:val="26"/>
          <w:szCs w:val="26"/>
        </w:rPr>
        <w:t>для педаг</w:t>
      </w:r>
      <w:r w:rsidR="006F6C1F">
        <w:rPr>
          <w:sz w:val="26"/>
          <w:szCs w:val="26"/>
        </w:rPr>
        <w:t xml:space="preserve">огических работников; учебные и </w:t>
      </w:r>
      <w:r w:rsidR="006F6C1F" w:rsidRPr="006F6C1F">
        <w:rPr>
          <w:sz w:val="26"/>
          <w:szCs w:val="26"/>
        </w:rPr>
        <w:t xml:space="preserve">методические материалы в рамках краеведческой деятельности с </w:t>
      </w:r>
      <w:proofErr w:type="gramStart"/>
      <w:r w:rsidR="006F6C1F" w:rsidRPr="006F6C1F">
        <w:rPr>
          <w:sz w:val="26"/>
          <w:szCs w:val="26"/>
        </w:rPr>
        <w:t>обучающимися</w:t>
      </w:r>
      <w:proofErr w:type="gramEnd"/>
      <w:r w:rsidR="005523B1">
        <w:rPr>
          <w:sz w:val="26"/>
          <w:szCs w:val="26"/>
        </w:rPr>
        <w:t>).</w:t>
      </w:r>
      <w:r w:rsidRPr="001E2216">
        <w:rPr>
          <w:sz w:val="26"/>
          <w:szCs w:val="26"/>
        </w:rPr>
        <w:t xml:space="preserve">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E2216">
        <w:rPr>
          <w:sz w:val="26"/>
          <w:szCs w:val="26"/>
        </w:rPr>
        <w:t xml:space="preserve">. Критерии оценки </w:t>
      </w:r>
      <w:r w:rsidR="006F6C1F">
        <w:rPr>
          <w:sz w:val="26"/>
          <w:szCs w:val="26"/>
        </w:rPr>
        <w:t>и</w:t>
      </w:r>
      <w:r w:rsidR="006F6C1F" w:rsidRPr="001E2216">
        <w:rPr>
          <w:sz w:val="26"/>
          <w:szCs w:val="26"/>
        </w:rPr>
        <w:t>сследовательских работ</w:t>
      </w:r>
      <w:r w:rsidR="006F6C1F">
        <w:rPr>
          <w:sz w:val="26"/>
          <w:szCs w:val="26"/>
        </w:rPr>
        <w:t xml:space="preserve"> </w:t>
      </w:r>
      <w:r w:rsidR="00B418A8">
        <w:rPr>
          <w:sz w:val="26"/>
          <w:szCs w:val="26"/>
        </w:rPr>
        <w:t>на заочном этапе.</w:t>
      </w:r>
    </w:p>
    <w:p w:rsidR="006F6C1F" w:rsidRPr="006F6C1F" w:rsidRDefault="00D77E8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6C1F" w:rsidRPr="006F6C1F">
        <w:rPr>
          <w:sz w:val="26"/>
          <w:szCs w:val="26"/>
        </w:rPr>
        <w:t>обоснование темы, новизна, краеведческий характер работы;</w:t>
      </w:r>
    </w:p>
    <w:p w:rsidR="006F6C1F" w:rsidRPr="006F6C1F" w:rsidRDefault="00D77E8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6C1F" w:rsidRPr="006F6C1F">
        <w:rPr>
          <w:sz w:val="26"/>
          <w:szCs w:val="26"/>
        </w:rPr>
        <w:t>историография, использование источников, экспериментальных данных;</w:t>
      </w:r>
    </w:p>
    <w:p w:rsidR="006F6C1F" w:rsidRPr="006F6C1F" w:rsidRDefault="00D77E8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6C1F" w:rsidRPr="006F6C1F">
        <w:rPr>
          <w:sz w:val="26"/>
          <w:szCs w:val="26"/>
        </w:rPr>
        <w:t>логичность изложения, стиль, грамотность;</w:t>
      </w:r>
    </w:p>
    <w:p w:rsidR="006F6C1F" w:rsidRPr="006F6C1F" w:rsidRDefault="00D77E8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6C1F" w:rsidRPr="006F6C1F">
        <w:rPr>
          <w:sz w:val="26"/>
          <w:szCs w:val="26"/>
        </w:rPr>
        <w:t>вклад автора в исследование;</w:t>
      </w:r>
    </w:p>
    <w:p w:rsidR="006B4128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6C1F" w:rsidRPr="006F6C1F">
        <w:rPr>
          <w:sz w:val="26"/>
          <w:szCs w:val="26"/>
        </w:rPr>
        <w:t>структура работы, название, научно-справочный аппарат</w:t>
      </w:r>
      <w:r w:rsidR="006F6C1F">
        <w:rPr>
          <w:sz w:val="26"/>
          <w:szCs w:val="26"/>
        </w:rPr>
        <w:t>.</w:t>
      </w:r>
    </w:p>
    <w:p w:rsidR="007B7B5E" w:rsidRP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7B7B5E">
        <w:rPr>
          <w:sz w:val="26"/>
          <w:szCs w:val="26"/>
        </w:rPr>
        <w:t>Критерии оценки экскурсий: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содержание экскурсии: оригинальность, продуманность и обоснованность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маршрута, историческая достоверность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оформление экскурсии: экспозиционный материал, оборудование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B7B5E" w:rsidRPr="007B7B5E">
        <w:rPr>
          <w:sz w:val="26"/>
          <w:szCs w:val="26"/>
        </w:rPr>
        <w:t>качество выступления: компетентность экскурсовода, сочетание рассказа с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показом, логические переходы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имидж экскурсовода, культура речи, артистизм;</w:t>
      </w:r>
    </w:p>
    <w:p w:rsidR="007B7B5E" w:rsidRDefault="00542FF7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7B7B5E" w:rsidRPr="007B7B5E">
        <w:rPr>
          <w:sz w:val="26"/>
          <w:szCs w:val="26"/>
        </w:rPr>
        <w:t>озможность дальнейшего практи</w:t>
      </w:r>
      <w:r w:rsidR="007B7B5E">
        <w:rPr>
          <w:sz w:val="26"/>
          <w:szCs w:val="26"/>
        </w:rPr>
        <w:t>ческого использования экскурсии.</w:t>
      </w:r>
    </w:p>
    <w:p w:rsidR="007B7B5E" w:rsidRP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B418A8">
        <w:rPr>
          <w:sz w:val="26"/>
          <w:szCs w:val="26"/>
        </w:rPr>
        <w:t xml:space="preserve"> </w:t>
      </w:r>
      <w:r w:rsidRPr="007B7B5E">
        <w:rPr>
          <w:sz w:val="26"/>
          <w:szCs w:val="26"/>
        </w:rPr>
        <w:t>Критерии оценки видеофильмов, фотографий: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художественное и техническое исполнение работы: идея, содержание,</w:t>
      </w:r>
      <w:r w:rsidR="00D45F8A"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изображение, звук, цвет, свет, монтаж;</w:t>
      </w:r>
      <w:proofErr w:type="gramEnd"/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оригинальность, динамичность, эмоциональность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художественная целостность представленного материала, его эстетическая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ценность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актуальность и современность;</w:t>
      </w:r>
    </w:p>
    <w:p w:rsidR="007B7B5E" w:rsidRDefault="00D77E86" w:rsidP="00542FF7">
      <w:pPr>
        <w:tabs>
          <w:tab w:val="num" w:pos="709"/>
          <w:tab w:val="left" w:pos="57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 xml:space="preserve">соответствие работы возрасту авторов. </w:t>
      </w:r>
      <w:r w:rsidR="00542FF7">
        <w:rPr>
          <w:sz w:val="26"/>
          <w:szCs w:val="26"/>
        </w:rPr>
        <w:tab/>
      </w:r>
    </w:p>
    <w:p w:rsidR="007B7B5E" w:rsidRP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B7B5E">
        <w:rPr>
          <w:sz w:val="26"/>
          <w:szCs w:val="26"/>
        </w:rPr>
        <w:t>Критерии оценки методических материалов: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новизна, актуальность и оригинальность конкурсного материала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педагогическая целесообразность выбранного содержания, средств методов и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 xml:space="preserve">форм туристско-краеведческой работы; 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научная и фактическая достоверность, использование современных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информационных материалов и технологий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качество оформления и наглядность;</w:t>
      </w:r>
    </w:p>
    <w:p w:rsidR="007B7B5E" w:rsidRP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наличие системы отслеживания образовательных результатов;</w:t>
      </w:r>
    </w:p>
    <w:p w:rsidR="007B7B5E" w:rsidRDefault="00D77E86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B5E" w:rsidRPr="007B7B5E">
        <w:rPr>
          <w:sz w:val="26"/>
          <w:szCs w:val="26"/>
        </w:rPr>
        <w:t>возможность использования данных методических материалов в</w:t>
      </w:r>
      <w:r>
        <w:rPr>
          <w:sz w:val="26"/>
          <w:szCs w:val="26"/>
        </w:rPr>
        <w:t xml:space="preserve"> </w:t>
      </w:r>
      <w:r w:rsidR="007B7B5E" w:rsidRPr="007B7B5E">
        <w:rPr>
          <w:sz w:val="26"/>
          <w:szCs w:val="26"/>
        </w:rPr>
        <w:t>образовательных организациях региона.</w:t>
      </w:r>
    </w:p>
    <w:p w:rsid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0E5C20">
        <w:rPr>
          <w:sz w:val="26"/>
          <w:szCs w:val="26"/>
        </w:rPr>
        <w:t>Каждая конкурсная работа оценивается по десятибалльной системе по</w:t>
      </w:r>
      <w:r w:rsidR="00D77E86">
        <w:rPr>
          <w:sz w:val="26"/>
          <w:szCs w:val="26"/>
        </w:rPr>
        <w:t xml:space="preserve"> </w:t>
      </w:r>
      <w:r w:rsidR="00FF0CFF">
        <w:rPr>
          <w:sz w:val="26"/>
          <w:szCs w:val="26"/>
        </w:rPr>
        <w:t xml:space="preserve">каждому из критериев </w:t>
      </w:r>
    </w:p>
    <w:p w:rsidR="00EA01E5" w:rsidRDefault="000E5C20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E2216" w:rsidRPr="001E2216">
        <w:rPr>
          <w:sz w:val="26"/>
          <w:szCs w:val="26"/>
        </w:rPr>
        <w:t>. По результатам экспертизы исследовательских работ экспертным советом заполняется протокол и определяется рейтинг участников конференции в зависимости от суммарного количества набранных баллов в каждой номинации, указанной в п. 1</w:t>
      </w:r>
      <w:r w:rsidR="00EA01E5">
        <w:rPr>
          <w:sz w:val="26"/>
          <w:szCs w:val="26"/>
        </w:rPr>
        <w:t>4</w:t>
      </w:r>
      <w:r w:rsidR="001E2216" w:rsidRPr="001E2216">
        <w:rPr>
          <w:sz w:val="26"/>
          <w:szCs w:val="26"/>
        </w:rPr>
        <w:t xml:space="preserve"> настоящего положения</w:t>
      </w:r>
      <w:r w:rsidR="00FF0CFF">
        <w:rPr>
          <w:sz w:val="26"/>
          <w:szCs w:val="26"/>
        </w:rPr>
        <w:t xml:space="preserve"> </w:t>
      </w:r>
    </w:p>
    <w:p w:rsidR="001E2216" w:rsidRDefault="000E5C20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E2216" w:rsidRPr="001E2216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Оргкомитет на основании сформированных рейтингов определяет победителей конференции, занявших первое место, и призёров, занявших второе, третье место, в каждой номинации, указанной в п. 1</w:t>
      </w:r>
      <w:r w:rsidR="00EA01E5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 xml:space="preserve"> настоящего положения.</w:t>
      </w:r>
    </w:p>
    <w:p w:rsidR="00EA01E5" w:rsidRPr="00D77E86" w:rsidRDefault="00EA01E5" w:rsidP="00EA01E5">
      <w:pPr>
        <w:ind w:left="2124"/>
        <w:rPr>
          <w:sz w:val="22"/>
          <w:szCs w:val="22"/>
        </w:rPr>
      </w:pPr>
    </w:p>
    <w:p w:rsidR="00EA01E5" w:rsidRDefault="00EA01E5" w:rsidP="00EA01E5">
      <w:pPr>
        <w:tabs>
          <w:tab w:val="num" w:pos="709"/>
        </w:tabs>
        <w:ind w:firstLine="567"/>
        <w:jc w:val="center"/>
        <w:rPr>
          <w:sz w:val="26"/>
          <w:szCs w:val="26"/>
        </w:rPr>
      </w:pPr>
      <w:r w:rsidRPr="00EA01E5">
        <w:rPr>
          <w:sz w:val="26"/>
          <w:szCs w:val="26"/>
        </w:rPr>
        <w:t>VII</w:t>
      </w:r>
      <w:r w:rsidRPr="006C085E">
        <w:rPr>
          <w:sz w:val="26"/>
          <w:szCs w:val="26"/>
        </w:rPr>
        <w:t>. Определение победителей, награждение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A01E5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Победители (1</w:t>
      </w:r>
      <w:r w:rsidR="00D45F8A">
        <w:rPr>
          <w:sz w:val="26"/>
          <w:szCs w:val="26"/>
        </w:rPr>
        <w:t>-ое</w:t>
      </w:r>
      <w:r w:rsidR="00EA01E5" w:rsidRPr="00EA01E5">
        <w:rPr>
          <w:sz w:val="26"/>
          <w:szCs w:val="26"/>
        </w:rPr>
        <w:t xml:space="preserve"> место) и призёры (2</w:t>
      </w:r>
      <w:r w:rsidR="00D45F8A">
        <w:rPr>
          <w:sz w:val="26"/>
          <w:szCs w:val="26"/>
        </w:rPr>
        <w:t>-е</w:t>
      </w:r>
      <w:r w:rsidR="00EA01E5" w:rsidRPr="00EA01E5">
        <w:rPr>
          <w:sz w:val="26"/>
          <w:szCs w:val="26"/>
        </w:rPr>
        <w:t>,</w:t>
      </w:r>
      <w:r w:rsidR="00D45F8A">
        <w:rPr>
          <w:sz w:val="26"/>
          <w:szCs w:val="26"/>
        </w:rPr>
        <w:t xml:space="preserve"> </w:t>
      </w:r>
      <w:r w:rsidR="00EA01E5" w:rsidRPr="00EA01E5">
        <w:rPr>
          <w:sz w:val="26"/>
          <w:szCs w:val="26"/>
        </w:rPr>
        <w:t>3</w:t>
      </w:r>
      <w:r w:rsidR="00D45F8A">
        <w:rPr>
          <w:sz w:val="26"/>
          <w:szCs w:val="26"/>
        </w:rPr>
        <w:t>-</w:t>
      </w:r>
      <w:r w:rsidR="00B84E3A">
        <w:rPr>
          <w:sz w:val="26"/>
          <w:szCs w:val="26"/>
        </w:rPr>
        <w:t>е</w:t>
      </w:r>
      <w:r w:rsidR="00EA01E5" w:rsidRPr="00EA01E5">
        <w:rPr>
          <w:sz w:val="26"/>
          <w:szCs w:val="26"/>
        </w:rPr>
        <w:t xml:space="preserve"> места)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 xml:space="preserve">онференции в каждой номинации награждаются </w:t>
      </w:r>
      <w:r w:rsidR="00EA01E5">
        <w:rPr>
          <w:sz w:val="26"/>
          <w:szCs w:val="26"/>
        </w:rPr>
        <w:t>грамотами</w:t>
      </w:r>
      <w:r w:rsidR="00A56FBD">
        <w:rPr>
          <w:sz w:val="26"/>
          <w:szCs w:val="26"/>
        </w:rPr>
        <w:t xml:space="preserve"> Комитета по делам образования города Челябинска и памятными</w:t>
      </w:r>
      <w:r w:rsidR="00EA01E5" w:rsidRPr="00EA01E5">
        <w:rPr>
          <w:sz w:val="26"/>
          <w:szCs w:val="26"/>
        </w:rPr>
        <w:t xml:space="preserve"> призами.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56FBD">
        <w:rPr>
          <w:sz w:val="26"/>
          <w:szCs w:val="26"/>
        </w:rPr>
        <w:t>.У</w:t>
      </w:r>
      <w:r w:rsidR="00EA01E5" w:rsidRPr="00EA01E5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>онференции</w:t>
      </w:r>
      <w:r w:rsidR="00A56FBD">
        <w:rPr>
          <w:sz w:val="26"/>
          <w:szCs w:val="26"/>
        </w:rPr>
        <w:t>,</w:t>
      </w:r>
      <w:r w:rsidR="00A56FBD" w:rsidRPr="00A56FBD">
        <w:rPr>
          <w:sz w:val="26"/>
          <w:szCs w:val="26"/>
        </w:rPr>
        <w:t xml:space="preserve"> не занявшие призовые места, </w:t>
      </w:r>
      <w:r w:rsidR="00EA01E5" w:rsidRPr="00EA01E5">
        <w:rPr>
          <w:sz w:val="26"/>
          <w:szCs w:val="26"/>
        </w:rPr>
        <w:t xml:space="preserve">получают электронное свидетельство участника. </w:t>
      </w:r>
    </w:p>
    <w:p w:rsidR="00A56FBD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5C20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 xml:space="preserve">. Оргкомитет оставляет за собой право вручения специальных дипломов, благодарственных писем. 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EA01E5">
        <w:rPr>
          <w:sz w:val="26"/>
          <w:szCs w:val="26"/>
        </w:rPr>
        <w:t>2</w:t>
      </w:r>
      <w:r w:rsidR="000E5C20">
        <w:rPr>
          <w:sz w:val="26"/>
          <w:szCs w:val="26"/>
        </w:rPr>
        <w:t>5</w:t>
      </w:r>
      <w:r w:rsidRPr="00EA01E5">
        <w:rPr>
          <w:sz w:val="26"/>
          <w:szCs w:val="26"/>
        </w:rPr>
        <w:t xml:space="preserve">. Победители и призёры конференции в каждой номинации будут рекомендованы для участия </w:t>
      </w:r>
      <w:r w:rsidR="00A56FBD">
        <w:rPr>
          <w:sz w:val="26"/>
          <w:szCs w:val="26"/>
        </w:rPr>
        <w:t xml:space="preserve">в областной </w:t>
      </w:r>
      <w:r w:rsidR="00A56FBD" w:rsidRPr="006C085E">
        <w:rPr>
          <w:sz w:val="26"/>
          <w:szCs w:val="26"/>
        </w:rPr>
        <w:t>конференци</w:t>
      </w:r>
      <w:r w:rsidR="000E5C20">
        <w:rPr>
          <w:sz w:val="26"/>
          <w:szCs w:val="26"/>
        </w:rPr>
        <w:t>и</w:t>
      </w:r>
      <w:r w:rsidR="00A56FBD" w:rsidRPr="006C085E">
        <w:rPr>
          <w:sz w:val="26"/>
          <w:szCs w:val="26"/>
        </w:rPr>
        <w:t xml:space="preserve"> исследовательских краеведческих работ обучающихся «Отечество». </w:t>
      </w:r>
    </w:p>
    <w:p w:rsidR="00EA01E5" w:rsidRPr="002D35F2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1E5" w:rsidRPr="002D35F2">
        <w:rPr>
          <w:sz w:val="26"/>
          <w:szCs w:val="26"/>
        </w:rPr>
        <w:t xml:space="preserve">Дополнительная информация по телефону 775-96-84, </w:t>
      </w:r>
      <w:r w:rsidR="006B4128">
        <w:rPr>
          <w:sz w:val="26"/>
          <w:szCs w:val="26"/>
        </w:rPr>
        <w:t>отдел</w:t>
      </w:r>
      <w:r w:rsidR="002D35F2" w:rsidRPr="002D35F2">
        <w:rPr>
          <w:sz w:val="26"/>
          <w:szCs w:val="26"/>
        </w:rPr>
        <w:t xml:space="preserve"> краеведения</w:t>
      </w:r>
      <w:r w:rsidR="006B4128">
        <w:rPr>
          <w:sz w:val="26"/>
          <w:szCs w:val="26"/>
        </w:rPr>
        <w:t>.</w:t>
      </w:r>
    </w:p>
    <w:p w:rsidR="00EA01E5" w:rsidRDefault="00EA01E5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Pr="00A56FBD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9C10E2">
        <w:rPr>
          <w:sz w:val="26"/>
          <w:szCs w:val="26"/>
        </w:rPr>
        <w:t>1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проведении муниципального этапа областной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исследовательских краеведческих работ обучающихся «Отечество»</w:t>
      </w: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  <w:r w:rsidRPr="00CC2E91">
        <w:rPr>
          <w:sz w:val="26"/>
          <w:szCs w:val="26"/>
        </w:rPr>
        <w:t>Заявка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 xml:space="preserve">на участие в  муниципальном этапе областной конференции 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исследовательских краеведческих работ обучающихся «ОТЕЧЕСТВО»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за 202</w:t>
      </w:r>
      <w:r w:rsidR="00A558DB">
        <w:rPr>
          <w:sz w:val="26"/>
          <w:szCs w:val="26"/>
        </w:rPr>
        <w:t>2</w:t>
      </w:r>
      <w:r w:rsidRPr="00CC2E91">
        <w:rPr>
          <w:sz w:val="26"/>
          <w:szCs w:val="26"/>
        </w:rPr>
        <w:t>/202</w:t>
      </w:r>
      <w:r w:rsidR="00A558DB">
        <w:rPr>
          <w:sz w:val="26"/>
          <w:szCs w:val="26"/>
        </w:rPr>
        <w:t>3</w:t>
      </w:r>
      <w:r w:rsidRPr="00CC2E91">
        <w:rPr>
          <w:sz w:val="26"/>
          <w:szCs w:val="26"/>
        </w:rPr>
        <w:t xml:space="preserve"> учебный год</w:t>
      </w:r>
    </w:p>
    <w:p w:rsidR="00CC2E91" w:rsidRPr="00CC2E91" w:rsidRDefault="00CC2E91" w:rsidP="00CC2E91">
      <w:pPr>
        <w:rPr>
          <w:sz w:val="26"/>
          <w:szCs w:val="26"/>
        </w:rPr>
      </w:pPr>
    </w:p>
    <w:p w:rsidR="00CC2E91" w:rsidRPr="00CC2E91" w:rsidRDefault="00CC2E91" w:rsidP="00CC2E91">
      <w:pPr>
        <w:rPr>
          <w:sz w:val="26"/>
          <w:szCs w:val="26"/>
        </w:rPr>
      </w:pPr>
      <w:r w:rsidRPr="00CC2E91">
        <w:rPr>
          <w:sz w:val="26"/>
          <w:szCs w:val="26"/>
        </w:rPr>
        <w:t>Название образовательной организации (полностью)_______________________________________________________________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701"/>
        <w:gridCol w:w="1701"/>
        <w:gridCol w:w="1877"/>
      </w:tblGrid>
      <w:tr w:rsidR="00CC2E91" w:rsidRPr="00CC2E91" w:rsidTr="00542FF7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№ </w:t>
            </w:r>
            <w:proofErr w:type="gramStart"/>
            <w:r w:rsidRPr="00CC2E91">
              <w:rPr>
                <w:sz w:val="24"/>
                <w:szCs w:val="24"/>
              </w:rPr>
              <w:t>п</w:t>
            </w:r>
            <w:proofErr w:type="gramEnd"/>
            <w:r w:rsidRPr="00CC2E91">
              <w:rPr>
                <w:sz w:val="24"/>
                <w:szCs w:val="24"/>
              </w:rPr>
              <w:t>/п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звание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правление  исследовани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по программе</w:t>
            </w:r>
          </w:p>
          <w:p w:rsid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«Отечество»</w:t>
            </w:r>
          </w:p>
          <w:p w:rsidR="005029CF" w:rsidRPr="00CC2E91" w:rsidRDefault="005029CF" w:rsidP="00CC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 участника (полностью), класс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руководител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(полностью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Контактный телефон, </w:t>
            </w:r>
            <w:r w:rsidRPr="00CC2E91">
              <w:rPr>
                <w:sz w:val="24"/>
                <w:szCs w:val="24"/>
                <w:lang w:val="en-US"/>
              </w:rPr>
              <w:t>e</w:t>
            </w:r>
            <w:r w:rsidRPr="00CC2E91">
              <w:rPr>
                <w:sz w:val="24"/>
                <w:szCs w:val="24"/>
              </w:rPr>
              <w:t>-</w:t>
            </w:r>
            <w:r w:rsidRPr="00CC2E91">
              <w:rPr>
                <w:sz w:val="24"/>
                <w:szCs w:val="24"/>
                <w:lang w:val="en-US"/>
              </w:rPr>
              <w:t>mail</w:t>
            </w:r>
            <w:r w:rsidRPr="00CC2E91">
              <w:rPr>
                <w:sz w:val="24"/>
                <w:szCs w:val="24"/>
              </w:rPr>
              <w:t xml:space="preserve"> руководителя (обязательно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</w:tr>
      <w:tr w:rsidR="00CC2E91" w:rsidRPr="00CC2E91" w:rsidTr="00542FF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E91" w:rsidRPr="00CC2E91" w:rsidTr="00542FF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sz w:val="24"/>
          <w:szCs w:val="24"/>
        </w:rPr>
      </w:pPr>
      <w:r w:rsidRPr="00CC2E91">
        <w:rPr>
          <w:sz w:val="24"/>
          <w:szCs w:val="24"/>
        </w:rPr>
        <w:t>Директор ОО___________________/__________________/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 xml:space="preserve">                                                                                   М.П.</w:t>
      </w: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  <w:bookmarkStart w:id="0" w:name="_GoBack"/>
    </w:p>
    <w:p w:rsidR="00A01BC1" w:rsidRDefault="00A01BC1">
      <w:pPr>
        <w:rPr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проведении муниципального этапа областной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исследовательских краеведческих работ обучающихся «Отечество»</w:t>
      </w:r>
    </w:p>
    <w:p w:rsidR="00CC2E91" w:rsidRPr="00CC2E91" w:rsidRDefault="00CC2E91" w:rsidP="00CC2E91">
      <w:pPr>
        <w:ind w:left="6096"/>
        <w:jc w:val="both"/>
        <w:rPr>
          <w:sz w:val="24"/>
          <w:szCs w:val="24"/>
        </w:rPr>
      </w:pPr>
    </w:p>
    <w:p w:rsidR="00CC2E91" w:rsidRPr="00E75557" w:rsidRDefault="00CC2E91" w:rsidP="00D77E86">
      <w:pPr>
        <w:pStyle w:val="ae"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sz w:val="26"/>
        </w:rPr>
      </w:pPr>
      <w:r w:rsidRPr="00E75557">
        <w:rPr>
          <w:sz w:val="26"/>
        </w:rPr>
        <w:t>Требования к оформлению исследовательских работ</w:t>
      </w:r>
    </w:p>
    <w:p w:rsidR="00CC2E91" w:rsidRPr="00CC2E91" w:rsidRDefault="00CC2E91" w:rsidP="00CC2E91">
      <w:pPr>
        <w:tabs>
          <w:tab w:val="left" w:pos="8100"/>
        </w:tabs>
        <w:jc w:val="center"/>
        <w:rPr>
          <w:sz w:val="26"/>
        </w:rPr>
      </w:pPr>
    </w:p>
    <w:p w:rsidR="00CC2E91" w:rsidRPr="00CC2E91" w:rsidRDefault="00CC2E91" w:rsidP="00CC2E91">
      <w:pPr>
        <w:tabs>
          <w:tab w:val="left" w:pos="8100"/>
        </w:tabs>
        <w:ind w:firstLine="680"/>
        <w:jc w:val="both"/>
        <w:rPr>
          <w:sz w:val="26"/>
        </w:rPr>
      </w:pPr>
      <w:r w:rsidRPr="00CC2E91">
        <w:rPr>
          <w:sz w:val="26"/>
        </w:rPr>
        <w:t>Объём исследовательских работ – до 10 страниц компьютерного набора (формат А</w:t>
      </w:r>
      <w:proofErr w:type="gramStart"/>
      <w:r w:rsidRPr="00CC2E91">
        <w:rPr>
          <w:sz w:val="26"/>
        </w:rPr>
        <w:t>4</w:t>
      </w:r>
      <w:proofErr w:type="gramEnd"/>
      <w:r w:rsidRPr="00CC2E91">
        <w:rPr>
          <w:sz w:val="26"/>
        </w:rPr>
        <w:t xml:space="preserve">, шрифт </w:t>
      </w:r>
      <w:proofErr w:type="spellStart"/>
      <w:r w:rsidRPr="00CC2E91">
        <w:rPr>
          <w:sz w:val="26"/>
          <w:lang w:val="en-US"/>
        </w:rPr>
        <w:t>TimesNewRoman</w:t>
      </w:r>
      <w:proofErr w:type="spellEnd"/>
      <w:r w:rsidRPr="00CC2E91">
        <w:rPr>
          <w:sz w:val="26"/>
        </w:rPr>
        <w:t>, кегль 14, полуторный интервал, все поля – 2 см), объём приложений до 10 страниц.</w:t>
      </w:r>
    </w:p>
    <w:p w:rsidR="00CC2E91" w:rsidRPr="00E75557" w:rsidRDefault="00CC2E91" w:rsidP="00E75557">
      <w:pPr>
        <w:pStyle w:val="ae"/>
        <w:numPr>
          <w:ilvl w:val="0"/>
          <w:numId w:val="27"/>
        </w:numPr>
        <w:tabs>
          <w:tab w:val="left" w:pos="8100"/>
        </w:tabs>
        <w:jc w:val="both"/>
        <w:rPr>
          <w:sz w:val="26"/>
        </w:rPr>
      </w:pPr>
      <w:r w:rsidRPr="00E75557">
        <w:rPr>
          <w:sz w:val="26"/>
        </w:rPr>
        <w:t>Исследовательская краеведческая работа должна содержать: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титульный лист (приложение 5);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оглавление, перечисляющее нижеупомянутые разделы;</w:t>
      </w:r>
    </w:p>
    <w:p w:rsidR="00CC2E91" w:rsidRPr="00CC2E91" w:rsidRDefault="00CC2E91" w:rsidP="00B84E3A">
      <w:pPr>
        <w:tabs>
          <w:tab w:val="left" w:pos="8100"/>
        </w:tabs>
        <w:ind w:firstLine="709"/>
        <w:contextualSpacing/>
        <w:jc w:val="both"/>
        <w:rPr>
          <w:sz w:val="26"/>
        </w:rPr>
      </w:pPr>
      <w:r w:rsidRPr="00CC2E91">
        <w:rPr>
          <w:sz w:val="26"/>
        </w:rPr>
        <w:t>– введение, где необходимо сформулировать проблематику; цель и задачи работы; обосновать её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методику исследования (описание методов сбора, первичной и статистической обработки материала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результаты исследований и их обсуждение; при необходимости следует использовать таблицы, графики и т.п.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выводы (краткие ответы на вопросы, поставленные в задачах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заключение, где могут быть отмечены лица, помогавшие в выполнении работы, намечены дальнейшие перспективы работы и даны практические рекомендации, </w:t>
      </w:r>
      <w:r w:rsidR="00471659">
        <w:rPr>
          <w:sz w:val="26"/>
        </w:rPr>
        <w:t>сформулированные по результатам данного</w:t>
      </w:r>
      <w:r w:rsidRPr="00CC2E91">
        <w:rPr>
          <w:sz w:val="26"/>
        </w:rPr>
        <w:t xml:space="preserve">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список использованн</w:t>
      </w:r>
      <w:r w:rsidR="00471659">
        <w:rPr>
          <w:sz w:val="26"/>
        </w:rPr>
        <w:t>ых</w:t>
      </w:r>
      <w:r w:rsidRPr="00CC2E91">
        <w:rPr>
          <w:sz w:val="26"/>
        </w:rPr>
        <w:t xml:space="preserve"> </w:t>
      </w:r>
      <w:r w:rsidR="00471659" w:rsidRPr="00CC2E91">
        <w:rPr>
          <w:sz w:val="26"/>
        </w:rPr>
        <w:t>источников</w:t>
      </w:r>
      <w:r w:rsidRPr="00CC2E91">
        <w:rPr>
          <w:sz w:val="26"/>
        </w:rPr>
        <w:t xml:space="preserve">,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>2</w:t>
      </w:r>
      <w:r w:rsidR="00E75557">
        <w:rPr>
          <w:sz w:val="26"/>
        </w:rPr>
        <w:t xml:space="preserve">) </w:t>
      </w:r>
      <w:r w:rsidRPr="00CC2E91">
        <w:rPr>
          <w:sz w:val="26"/>
        </w:rPr>
        <w:t xml:space="preserve"> Фактические и числовые данные, имеющие большой объём, а также рисунки, диаграммы, схемы, карты, фотографии и т.д. могут быть в</w:t>
      </w:r>
      <w:r w:rsidR="00471659">
        <w:rPr>
          <w:sz w:val="26"/>
        </w:rPr>
        <w:t>ы</w:t>
      </w:r>
      <w:r w:rsidRPr="00CC2E91">
        <w:rPr>
          <w:sz w:val="26"/>
        </w:rPr>
        <w:t>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 xml:space="preserve">3) </w:t>
      </w:r>
      <w:r w:rsidR="00CC2E91" w:rsidRPr="00CC2E91">
        <w:rPr>
          <w:sz w:val="26"/>
        </w:rPr>
        <w:t xml:space="preserve"> Картографический материал должен иметь условные обозначения, масштаб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>4)</w:t>
      </w:r>
      <w:r w:rsidR="00CC2E91" w:rsidRPr="00CC2E91">
        <w:rPr>
          <w:sz w:val="26"/>
        </w:rPr>
        <w:t xml:space="preserve"> Титульный лист в объём не входит, но оценивается.</w:t>
      </w:r>
    </w:p>
    <w:bookmarkEnd w:id="0"/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</w:p>
    <w:p w:rsidR="00E75557" w:rsidRDefault="00E75557" w:rsidP="00D77E86">
      <w:pPr>
        <w:pStyle w:val="ae"/>
        <w:numPr>
          <w:ilvl w:val="0"/>
          <w:numId w:val="26"/>
        </w:numPr>
        <w:ind w:left="0" w:firstLine="0"/>
        <w:jc w:val="center"/>
        <w:rPr>
          <w:sz w:val="26"/>
        </w:rPr>
      </w:pPr>
      <w:r w:rsidRPr="00E75557">
        <w:rPr>
          <w:sz w:val="26"/>
        </w:rPr>
        <w:t>Требования к оформлению экскурсии:</w:t>
      </w:r>
    </w:p>
    <w:p w:rsidR="000B7C42" w:rsidRDefault="000B7C42" w:rsidP="000B7C42">
      <w:pPr>
        <w:pStyle w:val="ae"/>
        <w:ind w:left="1494"/>
        <w:rPr>
          <w:sz w:val="26"/>
        </w:rPr>
      </w:pP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Разработка экскурсии – объем до 10 страниц компьютерного набора</w:t>
      </w:r>
      <w:r w:rsidR="00D77E86">
        <w:rPr>
          <w:sz w:val="26"/>
        </w:rPr>
        <w:t xml:space="preserve"> </w:t>
      </w:r>
      <w:r w:rsidRPr="00D77E86">
        <w:rPr>
          <w:sz w:val="26"/>
        </w:rPr>
        <w:t>(</w:t>
      </w:r>
      <w:r w:rsidRPr="00E75557">
        <w:rPr>
          <w:sz w:val="26"/>
        </w:rPr>
        <w:t>формат</w:t>
      </w:r>
      <w:r w:rsidR="00D77E86">
        <w:rPr>
          <w:sz w:val="26"/>
        </w:rPr>
        <w:t xml:space="preserve"> </w:t>
      </w:r>
      <w:r w:rsidRPr="00E75557">
        <w:rPr>
          <w:sz w:val="26"/>
        </w:rPr>
        <w:t>А</w:t>
      </w:r>
      <w:proofErr w:type="gramStart"/>
      <w:r w:rsidRPr="00D77E86">
        <w:rPr>
          <w:sz w:val="26"/>
        </w:rPr>
        <w:t>4</w:t>
      </w:r>
      <w:proofErr w:type="gramEnd"/>
      <w:r w:rsidRPr="00D77E86">
        <w:rPr>
          <w:sz w:val="26"/>
        </w:rPr>
        <w:t xml:space="preserve">, </w:t>
      </w:r>
      <w:r w:rsidRPr="00E75557">
        <w:rPr>
          <w:sz w:val="26"/>
          <w:lang w:val="en-US"/>
        </w:rPr>
        <w:t>Word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for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Windows</w:t>
      </w:r>
      <w:r w:rsidRPr="00D77E86">
        <w:rPr>
          <w:sz w:val="26"/>
        </w:rPr>
        <w:t xml:space="preserve">, </w:t>
      </w:r>
      <w:r w:rsidRPr="00E75557">
        <w:rPr>
          <w:sz w:val="26"/>
        </w:rPr>
        <w:t>шрифт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Times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New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Roman</w:t>
      </w:r>
      <w:r w:rsidRPr="00D77E86">
        <w:rPr>
          <w:sz w:val="26"/>
        </w:rPr>
        <w:t xml:space="preserve">, </w:t>
      </w:r>
      <w:r w:rsidRPr="00E75557">
        <w:rPr>
          <w:sz w:val="26"/>
        </w:rPr>
        <w:t>кегль</w:t>
      </w:r>
      <w:r w:rsidRPr="00D77E86">
        <w:rPr>
          <w:sz w:val="26"/>
        </w:rPr>
        <w:t xml:space="preserve"> 14, </w:t>
      </w:r>
      <w:r w:rsidRPr="00E75557">
        <w:rPr>
          <w:sz w:val="26"/>
        </w:rPr>
        <w:t>полуторный</w:t>
      </w:r>
      <w:r w:rsidR="00B33914">
        <w:rPr>
          <w:sz w:val="26"/>
        </w:rPr>
        <w:t xml:space="preserve"> </w:t>
      </w:r>
      <w:r w:rsidRPr="00E75557">
        <w:rPr>
          <w:sz w:val="26"/>
        </w:rPr>
        <w:t>интервал, все поля – 2 см), объем приложений – до 10 страниц.</w:t>
      </w: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Видеозапись фрагмента экскурсии в формате mp4, на русском языке;</w:t>
      </w:r>
      <w:r w:rsidR="00B33914">
        <w:rPr>
          <w:sz w:val="26"/>
        </w:rPr>
        <w:t xml:space="preserve"> </w:t>
      </w:r>
      <w:r w:rsidRPr="00E75557">
        <w:rPr>
          <w:sz w:val="26"/>
        </w:rPr>
        <w:t xml:space="preserve">продолжительность не более 5 минут; качество </w:t>
      </w:r>
      <w:proofErr w:type="spellStart"/>
      <w:r w:rsidRPr="00E75557">
        <w:rPr>
          <w:sz w:val="26"/>
        </w:rPr>
        <w:t>FullHD</w:t>
      </w:r>
      <w:proofErr w:type="spellEnd"/>
      <w:r w:rsidRPr="00E75557">
        <w:rPr>
          <w:sz w:val="26"/>
        </w:rPr>
        <w:t xml:space="preserve"> 1920*1080, но не меньше</w:t>
      </w:r>
      <w:r w:rsidR="00B33914">
        <w:rPr>
          <w:sz w:val="26"/>
        </w:rPr>
        <w:t xml:space="preserve"> </w:t>
      </w:r>
      <w:r w:rsidRPr="00E75557">
        <w:rPr>
          <w:sz w:val="26"/>
        </w:rPr>
        <w:t>чем 720*756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lastRenderedPageBreak/>
        <w:t>1) Разработка экскурсии должна содержать: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титульный лист (</w:t>
      </w:r>
      <w:r w:rsidR="00E75557" w:rsidRPr="00BD1540">
        <w:rPr>
          <w:sz w:val="26"/>
        </w:rPr>
        <w:t>приложение 3)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оглавление, перечисляющее нижеупомянутые разделы;</w:t>
      </w:r>
    </w:p>
    <w:p w:rsidR="00E75557" w:rsidRPr="00E75557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текст экскурсии с обязательным указанием темы, предполагаемой аудитории,</w:t>
      </w:r>
      <w:r>
        <w:rPr>
          <w:sz w:val="26"/>
        </w:rPr>
        <w:t xml:space="preserve"> </w:t>
      </w:r>
      <w:r w:rsidR="00E75557" w:rsidRPr="00E75557">
        <w:rPr>
          <w:sz w:val="26"/>
        </w:rPr>
        <w:t>списком объектов показа, списком используемых источников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маршрутный лист с указанием оста</w:t>
      </w:r>
      <w:r w:rsidR="00E75557">
        <w:rPr>
          <w:sz w:val="26"/>
        </w:rPr>
        <w:t xml:space="preserve">новок и необходимого времени на движение и </w:t>
      </w:r>
      <w:r w:rsidR="00E75557" w:rsidRPr="00E75557">
        <w:rPr>
          <w:sz w:val="26"/>
        </w:rPr>
        <w:t>остановки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«портфель экскурсовода» (комплект информационных материалов</w:t>
      </w:r>
      <w:r w:rsidR="00E75557">
        <w:rPr>
          <w:sz w:val="26"/>
        </w:rPr>
        <w:t xml:space="preserve"> </w:t>
      </w:r>
      <w:r w:rsidR="00E75557" w:rsidRPr="00E75557">
        <w:rPr>
          <w:sz w:val="26"/>
        </w:rPr>
        <w:t>(фотографий, копий документов, географических карт, схем, репродукций с картин</w:t>
      </w:r>
      <w:r w:rsidR="00E75557">
        <w:rPr>
          <w:sz w:val="26"/>
        </w:rPr>
        <w:t xml:space="preserve"> </w:t>
      </w:r>
      <w:r w:rsidR="00E75557" w:rsidRPr="00E75557">
        <w:rPr>
          <w:sz w:val="26"/>
        </w:rPr>
        <w:t>и др.), используемых экскурсоводом в ходе экскурсии).</w:t>
      </w: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 xml:space="preserve">2) Используемые фотографии, </w:t>
      </w:r>
      <w:proofErr w:type="spellStart"/>
      <w:r w:rsidRPr="00E75557">
        <w:rPr>
          <w:sz w:val="26"/>
        </w:rPr>
        <w:t>картографчески</w:t>
      </w:r>
      <w:r>
        <w:rPr>
          <w:sz w:val="26"/>
        </w:rPr>
        <w:t>е</w:t>
      </w:r>
      <w:proofErr w:type="spellEnd"/>
      <w:r w:rsidRPr="00E75557">
        <w:rPr>
          <w:sz w:val="26"/>
        </w:rPr>
        <w:t xml:space="preserve"> и иные графические</w:t>
      </w:r>
      <w:r w:rsidR="00B33914">
        <w:rPr>
          <w:sz w:val="26"/>
        </w:rPr>
        <w:t xml:space="preserve"> </w:t>
      </w:r>
      <w:r w:rsidRPr="00E75557">
        <w:rPr>
          <w:sz w:val="26"/>
        </w:rPr>
        <w:t>материалы, копии документов могут быть вынесены в приложения. Все приложения</w:t>
      </w:r>
      <w:r w:rsidR="00B33914">
        <w:rPr>
          <w:sz w:val="26"/>
        </w:rPr>
        <w:t xml:space="preserve"> </w:t>
      </w:r>
      <w:r w:rsidRPr="00E75557">
        <w:rPr>
          <w:sz w:val="26"/>
        </w:rPr>
        <w:t>должны быть пронумерованы и озаглавлены, а в тексте работы должны быть</w:t>
      </w:r>
      <w:r w:rsidR="00B33914">
        <w:rPr>
          <w:sz w:val="26"/>
        </w:rPr>
        <w:t xml:space="preserve"> </w:t>
      </w:r>
      <w:r w:rsidRPr="00E75557">
        <w:rPr>
          <w:sz w:val="26"/>
        </w:rPr>
        <w:t>сделаны ссылки на них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t>3) Картографический материал должен иметь условные обозначения,</w:t>
      </w:r>
      <w:r>
        <w:rPr>
          <w:sz w:val="26"/>
        </w:rPr>
        <w:t xml:space="preserve"> </w:t>
      </w:r>
      <w:r w:rsidRPr="00E75557">
        <w:rPr>
          <w:sz w:val="26"/>
        </w:rPr>
        <w:t>масштаб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t>4) Титульный лист в объем не входит, но оценивается.</w:t>
      </w:r>
    </w:p>
    <w:p w:rsid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5) Видеозапись должна содержать в титрах информацию: название</w:t>
      </w:r>
      <w:r w:rsidR="00B33914">
        <w:rPr>
          <w:sz w:val="26"/>
        </w:rPr>
        <w:t xml:space="preserve"> </w:t>
      </w:r>
      <w:r w:rsidRPr="00E75557">
        <w:rPr>
          <w:sz w:val="26"/>
        </w:rPr>
        <w:t>образовательной организации, фамили</w:t>
      </w:r>
      <w:r w:rsidR="00471659">
        <w:rPr>
          <w:sz w:val="26"/>
        </w:rPr>
        <w:t>ю</w:t>
      </w:r>
      <w:r w:rsidRPr="00E75557">
        <w:rPr>
          <w:sz w:val="26"/>
        </w:rPr>
        <w:t>, имя участника.</w:t>
      </w:r>
    </w:p>
    <w:p w:rsidR="00E75557" w:rsidRDefault="00E75557" w:rsidP="00E75557">
      <w:pPr>
        <w:ind w:left="1134" w:hanging="1134"/>
        <w:jc w:val="both"/>
        <w:rPr>
          <w:sz w:val="26"/>
        </w:rPr>
      </w:pPr>
    </w:p>
    <w:p w:rsidR="000B7C42" w:rsidRDefault="00E75557" w:rsidP="00B33914">
      <w:pPr>
        <w:pStyle w:val="ae"/>
        <w:numPr>
          <w:ilvl w:val="0"/>
          <w:numId w:val="26"/>
        </w:numPr>
        <w:ind w:left="0" w:firstLine="0"/>
        <w:jc w:val="center"/>
        <w:rPr>
          <w:sz w:val="26"/>
        </w:rPr>
      </w:pPr>
      <w:r w:rsidRPr="00E75557">
        <w:rPr>
          <w:sz w:val="26"/>
        </w:rPr>
        <w:t>Требования к видеофильмам и фотографиям:</w:t>
      </w:r>
    </w:p>
    <w:p w:rsidR="000B7C42" w:rsidRDefault="000B7C42" w:rsidP="000B7C42">
      <w:pPr>
        <w:pStyle w:val="ae"/>
        <w:ind w:left="1058"/>
        <w:jc w:val="both"/>
        <w:rPr>
          <w:sz w:val="26"/>
        </w:rPr>
      </w:pPr>
    </w:p>
    <w:p w:rsidR="00E75557" w:rsidRP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1) Фотографии работ в электронном виде, </w:t>
      </w:r>
      <w:proofErr w:type="spellStart"/>
      <w:r w:rsidRPr="000B7C42">
        <w:rPr>
          <w:sz w:val="26"/>
        </w:rPr>
        <w:t>min</w:t>
      </w:r>
      <w:proofErr w:type="spellEnd"/>
      <w:r w:rsidRPr="000B7C42">
        <w:rPr>
          <w:sz w:val="26"/>
        </w:rPr>
        <w:t xml:space="preserve"> 3000 пикселей по длинной стороне, выполненные в цвете или черно-белые, без оформления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2) Фильмы в формате mp4 со звуковой дорожкой, сделанные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3) Ориентация кадра горизонтальная.</w:t>
      </w:r>
    </w:p>
    <w:p w:rsidR="00E75557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4) Конкурсная работа не должна содержать водяных знаков и других логотипов.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Default="000B7C42" w:rsidP="00B33914">
      <w:pPr>
        <w:pStyle w:val="ae"/>
        <w:numPr>
          <w:ilvl w:val="0"/>
          <w:numId w:val="26"/>
        </w:numPr>
        <w:ind w:left="0" w:firstLine="0"/>
        <w:jc w:val="center"/>
        <w:rPr>
          <w:sz w:val="26"/>
        </w:rPr>
      </w:pPr>
      <w:r w:rsidRPr="000B7C42">
        <w:rPr>
          <w:sz w:val="26"/>
        </w:rPr>
        <w:t>Требования к оформлению методических материалов:</w:t>
      </w:r>
    </w:p>
    <w:p w:rsidR="000B7C42" w:rsidRDefault="000B7C42" w:rsidP="000B7C42">
      <w:pPr>
        <w:pStyle w:val="ae"/>
        <w:ind w:left="1134"/>
        <w:jc w:val="both"/>
        <w:rPr>
          <w:sz w:val="26"/>
        </w:rPr>
      </w:pP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Методические разработки – объем до 10 страниц компьютерного набора (формат А</w:t>
      </w:r>
      <w:proofErr w:type="gramStart"/>
      <w:r w:rsidRPr="000B7C42">
        <w:rPr>
          <w:sz w:val="26"/>
        </w:rPr>
        <w:t>4</w:t>
      </w:r>
      <w:proofErr w:type="gramEnd"/>
      <w:r w:rsidRPr="000B7C42">
        <w:rPr>
          <w:sz w:val="26"/>
        </w:rPr>
        <w:t xml:space="preserve">, </w:t>
      </w:r>
      <w:proofErr w:type="spellStart"/>
      <w:r w:rsidRPr="000B7C42">
        <w:rPr>
          <w:sz w:val="26"/>
        </w:rPr>
        <w:t>Word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fo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Windows</w:t>
      </w:r>
      <w:proofErr w:type="spellEnd"/>
      <w:r w:rsidRPr="000B7C42">
        <w:rPr>
          <w:sz w:val="26"/>
        </w:rPr>
        <w:t xml:space="preserve">, шрифт </w:t>
      </w:r>
      <w:proofErr w:type="spellStart"/>
      <w:r w:rsidRPr="000B7C42">
        <w:rPr>
          <w:sz w:val="26"/>
        </w:rPr>
        <w:t>Times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New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Roman</w:t>
      </w:r>
      <w:proofErr w:type="spellEnd"/>
      <w:r w:rsidRPr="000B7C42">
        <w:rPr>
          <w:sz w:val="26"/>
        </w:rPr>
        <w:t xml:space="preserve">, кегль 14, полуторный интервал, все поля – 2 см), объем приложений – до 10 страниц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Видеозапись в формате mp4,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Презентация в формате </w:t>
      </w:r>
      <w:proofErr w:type="spellStart"/>
      <w:r w:rsidRPr="000B7C42">
        <w:rPr>
          <w:sz w:val="26"/>
        </w:rPr>
        <w:t>Powe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Point</w:t>
      </w:r>
      <w:proofErr w:type="spellEnd"/>
      <w:r w:rsidRPr="000B7C42">
        <w:rPr>
          <w:sz w:val="26"/>
        </w:rPr>
        <w:t xml:space="preserve">, PDF. 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Pr="000B7C42" w:rsidRDefault="000B7C42" w:rsidP="00B33914">
      <w:pPr>
        <w:pStyle w:val="ae"/>
        <w:numPr>
          <w:ilvl w:val="0"/>
          <w:numId w:val="28"/>
        </w:numPr>
        <w:ind w:left="0" w:firstLine="708"/>
        <w:jc w:val="both"/>
        <w:rPr>
          <w:sz w:val="26"/>
        </w:rPr>
      </w:pPr>
      <w:r w:rsidRPr="000B7C42">
        <w:rPr>
          <w:sz w:val="26"/>
        </w:rPr>
        <w:t xml:space="preserve">На конкурс могут быть </w:t>
      </w:r>
      <w:proofErr w:type="gramStart"/>
      <w:r w:rsidRPr="000B7C42">
        <w:rPr>
          <w:sz w:val="26"/>
        </w:rPr>
        <w:t>представлены</w:t>
      </w:r>
      <w:proofErr w:type="gramEnd"/>
      <w:r w:rsidRPr="000B7C42">
        <w:rPr>
          <w:sz w:val="26"/>
        </w:rPr>
        <w:t>: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 xml:space="preserve">учебное пособие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методическое пособие;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>-</w:t>
      </w:r>
      <w:r w:rsidR="000B7C42" w:rsidRPr="000B7C42">
        <w:rPr>
          <w:sz w:val="26"/>
        </w:rPr>
        <w:t xml:space="preserve"> методические рекомендации по организации учебного процесса;</w:t>
      </w:r>
    </w:p>
    <w:p w:rsidR="00B33914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 xml:space="preserve">методические рекомендации по организации воспитательного процесса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дидактические материалы (видеофильмы, путев</w:t>
      </w:r>
      <w:r>
        <w:rPr>
          <w:sz w:val="26"/>
        </w:rPr>
        <w:t xml:space="preserve">одители, словари, описания </w:t>
      </w:r>
      <w:r w:rsidR="000B7C42" w:rsidRPr="000B7C42">
        <w:rPr>
          <w:sz w:val="26"/>
        </w:rPr>
        <w:t xml:space="preserve">маршрутов и т.д.)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материалы цифрового образовательного контента (электронные образовательные и информационные ресурсы)</w:t>
      </w:r>
      <w:r w:rsidR="00E903AE">
        <w:rPr>
          <w:sz w:val="26"/>
        </w:rPr>
        <w:t>,</w:t>
      </w:r>
      <w:r w:rsidR="000B7C42" w:rsidRPr="000B7C42">
        <w:rPr>
          <w:sz w:val="26"/>
        </w:rPr>
        <w:t xml:space="preserve"> учебно-воспитательного процесса (видео-уроки, учебные пособия, презентации, интерактивные задания, проверочные работы и т.д.). </w:t>
      </w:r>
    </w:p>
    <w:p w:rsidR="000B7C42" w:rsidRDefault="000B7C42" w:rsidP="00B33914">
      <w:pPr>
        <w:ind w:firstLine="708"/>
        <w:jc w:val="both"/>
        <w:rPr>
          <w:sz w:val="26"/>
        </w:rPr>
      </w:pPr>
      <w:r w:rsidRPr="000B7C42">
        <w:rPr>
          <w:sz w:val="26"/>
        </w:rPr>
        <w:lastRenderedPageBreak/>
        <w:t>2) Титульный лист в объем не входит, но оценивается.</w:t>
      </w:r>
    </w:p>
    <w:p w:rsidR="009C10E2" w:rsidRDefault="009C10E2" w:rsidP="00B33914">
      <w:pPr>
        <w:ind w:firstLine="708"/>
        <w:jc w:val="both"/>
        <w:rPr>
          <w:sz w:val="26"/>
        </w:rPr>
      </w:pP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проведении муниципального этапа областной конференции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исследовательских краеведческих работ обучающихся «Отечество»</w:t>
      </w:r>
    </w:p>
    <w:p w:rsidR="00FF0CFF" w:rsidRPr="00CC2E91" w:rsidRDefault="00FF0CFF" w:rsidP="00FF0CFF">
      <w:pPr>
        <w:ind w:left="6096"/>
        <w:jc w:val="both"/>
        <w:rPr>
          <w:sz w:val="24"/>
          <w:szCs w:val="24"/>
        </w:rPr>
      </w:pPr>
    </w:p>
    <w:p w:rsidR="00FF0CFF" w:rsidRDefault="00FF0CFF" w:rsidP="00FF0CFF">
      <w:pPr>
        <w:pStyle w:val="ae"/>
        <w:ind w:left="1494"/>
        <w:jc w:val="both"/>
        <w:rPr>
          <w:sz w:val="26"/>
          <w:highlight w:val="yellow"/>
        </w:rPr>
      </w:pPr>
    </w:p>
    <w:p w:rsidR="00FF0CFF" w:rsidRPr="00FF0CFF" w:rsidRDefault="00FF0CFF" w:rsidP="00FF0CFF">
      <w:pPr>
        <w:ind w:left="1134"/>
        <w:jc w:val="both"/>
        <w:rPr>
          <w:sz w:val="26"/>
          <w:highlight w:val="yellow"/>
        </w:rPr>
      </w:pPr>
    </w:p>
    <w:p w:rsidR="009C10E2" w:rsidRPr="00A558DB" w:rsidRDefault="009C10E2" w:rsidP="00FF0CFF">
      <w:pPr>
        <w:pStyle w:val="ae"/>
        <w:ind w:left="1494"/>
        <w:jc w:val="both"/>
        <w:rPr>
          <w:sz w:val="26"/>
        </w:rPr>
      </w:pPr>
      <w:r w:rsidRPr="00A558DB">
        <w:rPr>
          <w:sz w:val="26"/>
        </w:rPr>
        <w:t>Требования к оформлению титульного листа:</w:t>
      </w:r>
    </w:p>
    <w:p w:rsidR="00CB295E" w:rsidRPr="00CF4F29" w:rsidRDefault="00CB295E" w:rsidP="00CF4F29">
      <w:pPr>
        <w:jc w:val="both"/>
        <w:rPr>
          <w:sz w:val="26"/>
          <w:szCs w:val="26"/>
          <w:highlight w:val="yellow"/>
        </w:rPr>
      </w:pPr>
    </w:p>
    <w:p w:rsidR="00CB295E" w:rsidRPr="002E25E9" w:rsidRDefault="00CB295E" w:rsidP="002E25E9">
      <w:pPr>
        <w:spacing w:line="360" w:lineRule="auto"/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Используется шрифт </w:t>
      </w:r>
      <w:proofErr w:type="spellStart"/>
      <w:r w:rsidRPr="00CF4F29">
        <w:rPr>
          <w:sz w:val="26"/>
          <w:szCs w:val="26"/>
        </w:rPr>
        <w:t>Times</w:t>
      </w:r>
      <w:proofErr w:type="spellEnd"/>
      <w:r w:rsidRPr="00CF4F29">
        <w:rPr>
          <w:sz w:val="26"/>
          <w:szCs w:val="26"/>
        </w:rPr>
        <w:t xml:space="preserve"> </w:t>
      </w:r>
      <w:proofErr w:type="spellStart"/>
      <w:r w:rsidRPr="00CF4F29">
        <w:rPr>
          <w:sz w:val="26"/>
          <w:szCs w:val="26"/>
        </w:rPr>
        <w:t>New</w:t>
      </w:r>
      <w:proofErr w:type="spellEnd"/>
      <w:r w:rsidRPr="00CF4F29">
        <w:rPr>
          <w:sz w:val="26"/>
          <w:szCs w:val="26"/>
        </w:rPr>
        <w:t xml:space="preserve"> </w:t>
      </w:r>
      <w:proofErr w:type="spellStart"/>
      <w:r w:rsidRPr="00CF4F29">
        <w:rPr>
          <w:sz w:val="26"/>
          <w:szCs w:val="26"/>
        </w:rPr>
        <w:t>Roman</w:t>
      </w:r>
      <w:proofErr w:type="spellEnd"/>
      <w:r w:rsidRPr="00CF4F29">
        <w:rPr>
          <w:sz w:val="26"/>
          <w:szCs w:val="26"/>
        </w:rPr>
        <w:t>, кегль 1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>, междустрочный интервал – 1,5 (полуторный). Выравнивание текста на странице — по ширине.</w:t>
      </w:r>
    </w:p>
    <w:p w:rsidR="00CB295E" w:rsidRPr="00CF4F29" w:rsidRDefault="00CB295E" w:rsidP="002E25E9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F4F29">
        <w:rPr>
          <w:sz w:val="26"/>
          <w:szCs w:val="26"/>
        </w:rPr>
        <w:t>Поля:</w:t>
      </w:r>
      <w:r w:rsidR="002E25E9">
        <w:rPr>
          <w:sz w:val="26"/>
          <w:szCs w:val="26"/>
        </w:rPr>
        <w:t xml:space="preserve"> </w:t>
      </w:r>
      <w:r w:rsidRPr="00CF4F29">
        <w:rPr>
          <w:sz w:val="26"/>
          <w:szCs w:val="26"/>
        </w:rPr>
        <w:t xml:space="preserve">левое поле — 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>0 мм</w:t>
      </w:r>
      <w:r w:rsidR="002E25E9">
        <w:rPr>
          <w:sz w:val="26"/>
          <w:szCs w:val="26"/>
        </w:rPr>
        <w:t xml:space="preserve">, </w:t>
      </w:r>
      <w:r w:rsidRPr="00CF4F29">
        <w:rPr>
          <w:sz w:val="26"/>
          <w:szCs w:val="26"/>
        </w:rPr>
        <w:t>правое — 10 мм</w:t>
      </w:r>
      <w:r w:rsidR="002E25E9">
        <w:rPr>
          <w:sz w:val="26"/>
          <w:szCs w:val="26"/>
        </w:rPr>
        <w:t>, верхнее — 15 мм, нижнее — 15 мм.</w:t>
      </w:r>
      <w:proofErr w:type="gramEnd"/>
    </w:p>
    <w:p w:rsidR="00CF4F29" w:rsidRPr="00CF4F29" w:rsidRDefault="00CB295E" w:rsidP="002E25E9">
      <w:pPr>
        <w:spacing w:line="360" w:lineRule="auto"/>
        <w:ind w:firstLine="708"/>
        <w:jc w:val="both"/>
        <w:rPr>
          <w:color w:val="332510"/>
          <w:sz w:val="26"/>
          <w:szCs w:val="26"/>
        </w:rPr>
      </w:pPr>
      <w:r w:rsidRPr="00CF4F29">
        <w:rPr>
          <w:color w:val="332510"/>
          <w:sz w:val="26"/>
          <w:szCs w:val="26"/>
        </w:rPr>
        <w:t xml:space="preserve">В верхнем поле титульного листа </w:t>
      </w:r>
      <w:r w:rsidR="002541CB">
        <w:rPr>
          <w:color w:val="332510"/>
          <w:sz w:val="26"/>
          <w:szCs w:val="26"/>
        </w:rPr>
        <w:t>конкурсной</w:t>
      </w:r>
      <w:r w:rsidRPr="00CF4F29">
        <w:rPr>
          <w:color w:val="332510"/>
          <w:sz w:val="26"/>
          <w:szCs w:val="26"/>
        </w:rPr>
        <w:t xml:space="preserve"> работы пишется </w:t>
      </w:r>
      <w:r w:rsidR="002E25E9">
        <w:rPr>
          <w:color w:val="332510"/>
          <w:sz w:val="26"/>
          <w:szCs w:val="26"/>
        </w:rPr>
        <w:t>п</w:t>
      </w:r>
      <w:r w:rsidR="00CF4F29" w:rsidRPr="00CF4F29">
        <w:rPr>
          <w:color w:val="332510"/>
          <w:sz w:val="26"/>
          <w:szCs w:val="26"/>
        </w:rPr>
        <w:t>олное наименование образовательной организации</w:t>
      </w:r>
      <w:r w:rsidR="002E25E9">
        <w:rPr>
          <w:color w:val="332510"/>
          <w:sz w:val="26"/>
          <w:szCs w:val="26"/>
        </w:rPr>
        <w:t xml:space="preserve">. </w:t>
      </w:r>
      <w:r w:rsidR="00CF4F29" w:rsidRPr="00CF4F29">
        <w:rPr>
          <w:color w:val="332510"/>
          <w:sz w:val="26"/>
          <w:szCs w:val="26"/>
        </w:rPr>
        <w:t xml:space="preserve">Посередине листа </w:t>
      </w:r>
      <w:r w:rsidR="002E25E9">
        <w:rPr>
          <w:color w:val="332510"/>
          <w:sz w:val="26"/>
          <w:szCs w:val="26"/>
        </w:rPr>
        <w:t>-</w:t>
      </w:r>
      <w:r w:rsidR="00CF4F29" w:rsidRPr="00CF4F29">
        <w:rPr>
          <w:color w:val="332510"/>
          <w:sz w:val="26"/>
          <w:szCs w:val="26"/>
        </w:rPr>
        <w:t xml:space="preserve"> название конкурса, номинация</w:t>
      </w:r>
      <w:r w:rsidR="002E25E9">
        <w:rPr>
          <w:color w:val="332510"/>
          <w:sz w:val="26"/>
          <w:szCs w:val="26"/>
        </w:rPr>
        <w:t>.</w:t>
      </w:r>
    </w:p>
    <w:p w:rsidR="00CF4F29" w:rsidRPr="00CF4F29" w:rsidRDefault="00CF4F29" w:rsidP="002E25E9">
      <w:pPr>
        <w:spacing w:line="360" w:lineRule="auto"/>
        <w:ind w:firstLine="708"/>
        <w:jc w:val="both"/>
        <w:rPr>
          <w:color w:val="332510"/>
          <w:sz w:val="26"/>
          <w:szCs w:val="26"/>
        </w:rPr>
      </w:pPr>
      <w:r w:rsidRPr="00CF4F29">
        <w:rPr>
          <w:color w:val="332510"/>
          <w:sz w:val="26"/>
          <w:szCs w:val="26"/>
        </w:rPr>
        <w:t xml:space="preserve">На следующей строке – с заглавной буквы указывается название </w:t>
      </w:r>
      <w:r w:rsidR="002541CB">
        <w:rPr>
          <w:color w:val="332510"/>
          <w:sz w:val="26"/>
          <w:szCs w:val="26"/>
        </w:rPr>
        <w:t>конкурсной</w:t>
      </w:r>
      <w:r w:rsidRPr="00CF4F29">
        <w:rPr>
          <w:color w:val="332510"/>
          <w:sz w:val="26"/>
          <w:szCs w:val="26"/>
        </w:rPr>
        <w:t xml:space="preserve"> работы без слова "тема", без кавычек и без точки в конце.</w:t>
      </w:r>
    </w:p>
    <w:p w:rsidR="00CF4F29" w:rsidRPr="00CF4F29" w:rsidRDefault="00CB295E" w:rsidP="002E25E9">
      <w:pPr>
        <w:spacing w:line="360" w:lineRule="auto"/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В правом нижнем углу титульного листа указываются</w:t>
      </w:r>
      <w:r w:rsidR="00CF4F29" w:rsidRPr="00CF4F29">
        <w:rPr>
          <w:sz w:val="26"/>
          <w:szCs w:val="26"/>
        </w:rPr>
        <w:t>:</w:t>
      </w:r>
    </w:p>
    <w:p w:rsidR="00CF4F29" w:rsidRPr="002E25E9" w:rsidRDefault="00CF4F29" w:rsidP="002E25E9">
      <w:pPr>
        <w:pStyle w:val="ae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Сведения об авторе: 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- Ф.И.О. </w:t>
      </w:r>
      <w:proofErr w:type="gramStart"/>
      <w:r w:rsidRPr="00CF4F29">
        <w:rPr>
          <w:sz w:val="26"/>
          <w:szCs w:val="26"/>
        </w:rPr>
        <w:t>обучающегося</w:t>
      </w:r>
      <w:proofErr w:type="gramEnd"/>
      <w:r w:rsidRPr="00CF4F29">
        <w:rPr>
          <w:sz w:val="26"/>
          <w:szCs w:val="26"/>
        </w:rPr>
        <w:t xml:space="preserve">, возраст 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- образовательная организация 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- адрес образовательной организации с индексом 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- домашний адрес с индексом 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электронный адрес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2.  Сведения о</w:t>
      </w:r>
      <w:r w:rsidR="002E25E9">
        <w:rPr>
          <w:sz w:val="26"/>
          <w:szCs w:val="26"/>
        </w:rPr>
        <w:t xml:space="preserve"> научном</w:t>
      </w:r>
      <w:r w:rsidRPr="00CF4F29">
        <w:rPr>
          <w:sz w:val="26"/>
          <w:szCs w:val="26"/>
        </w:rPr>
        <w:t xml:space="preserve"> руководителе: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Ф.И.О.: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должность и место работы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адрес места работы с индексом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</w:p>
    <w:p w:rsidR="00CF4F29" w:rsidRPr="00CF4F29" w:rsidRDefault="00CF4F29" w:rsidP="002E25E9">
      <w:pPr>
        <w:spacing w:line="360" w:lineRule="auto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 - электронный адрес</w:t>
      </w:r>
    </w:p>
    <w:p w:rsidR="002E25E9" w:rsidRPr="00CB295E" w:rsidRDefault="002E25E9" w:rsidP="002E25E9">
      <w:pPr>
        <w:shd w:val="clear" w:color="auto" w:fill="FFFFFF"/>
        <w:spacing w:line="360" w:lineRule="auto"/>
        <w:jc w:val="both"/>
        <w:rPr>
          <w:rFonts w:ascii="Arial" w:hAnsi="Arial" w:cs="Arial"/>
          <w:color w:val="332510"/>
          <w:sz w:val="24"/>
          <w:szCs w:val="24"/>
        </w:rPr>
      </w:pPr>
      <w:r w:rsidRPr="002E25E9">
        <w:rPr>
          <w:sz w:val="26"/>
        </w:rPr>
        <w:t xml:space="preserve">В самом низу титульного листа по центру указывается </w:t>
      </w:r>
      <w:r>
        <w:rPr>
          <w:sz w:val="26"/>
        </w:rPr>
        <w:t xml:space="preserve">город, </w:t>
      </w:r>
      <w:r w:rsidRPr="00CB295E">
        <w:rPr>
          <w:rFonts w:ascii="Arial" w:hAnsi="Arial" w:cs="Arial"/>
          <w:color w:val="332510"/>
          <w:sz w:val="24"/>
          <w:szCs w:val="24"/>
        </w:rPr>
        <w:t xml:space="preserve">год выполнения </w:t>
      </w:r>
    </w:p>
    <w:p w:rsidR="002E25E9" w:rsidRDefault="002E25E9" w:rsidP="002E25E9">
      <w:p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>конкурсной</w:t>
      </w:r>
      <w:r w:rsidRPr="002E25E9">
        <w:rPr>
          <w:sz w:val="26"/>
        </w:rPr>
        <w:t xml:space="preserve"> работы</w:t>
      </w:r>
      <w:r>
        <w:rPr>
          <w:sz w:val="26"/>
        </w:rPr>
        <w:t>, через запятую.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проведении муниципального этапа областной конференции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исследовательских краеведческих работ обучающихся «Отечество»</w:t>
      </w:r>
    </w:p>
    <w:p w:rsidR="00FF0CFF" w:rsidRPr="00CC2E91" w:rsidRDefault="00FF0CFF" w:rsidP="00FF0CFF">
      <w:pPr>
        <w:ind w:left="6096"/>
        <w:jc w:val="both"/>
        <w:rPr>
          <w:sz w:val="24"/>
          <w:szCs w:val="24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 xml:space="preserve">Образец оформления титульного листа </w:t>
      </w:r>
      <w:r>
        <w:rPr>
          <w:sz w:val="28"/>
          <w:szCs w:val="28"/>
        </w:rPr>
        <w:t>конкурсной</w:t>
      </w:r>
      <w:r w:rsidRPr="00CC2E91">
        <w:rPr>
          <w:sz w:val="28"/>
          <w:szCs w:val="28"/>
        </w:rPr>
        <w:t xml:space="preserve"> работы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  <w:vertAlign w:val="subscript"/>
        </w:rPr>
      </w:pPr>
      <w:r w:rsidRPr="00CC2E91">
        <w:rPr>
          <w:sz w:val="28"/>
          <w:szCs w:val="28"/>
          <w:vertAlign w:val="subscript"/>
        </w:rPr>
        <w:t>__________________________________________________________________________________</w:t>
      </w:r>
    </w:p>
    <w:p w:rsidR="00FF0CFF" w:rsidRPr="00CC2E91" w:rsidRDefault="00FF0CFF" w:rsidP="00FF0CFF">
      <w:pPr>
        <w:jc w:val="center"/>
        <w:rPr>
          <w:sz w:val="40"/>
          <w:szCs w:val="40"/>
          <w:vertAlign w:val="superscript"/>
        </w:rPr>
      </w:pPr>
      <w:r w:rsidRPr="00CC2E91">
        <w:rPr>
          <w:sz w:val="40"/>
          <w:szCs w:val="40"/>
          <w:vertAlign w:val="superscript"/>
        </w:rPr>
        <w:t>Полное наименование образовательной организации</w:t>
      </w:r>
    </w:p>
    <w:p w:rsidR="00FF0CFF" w:rsidRPr="00CC2E91" w:rsidRDefault="00FF0CFF" w:rsidP="00FF0CFF">
      <w:pPr>
        <w:jc w:val="center"/>
        <w:rPr>
          <w:sz w:val="28"/>
          <w:szCs w:val="28"/>
          <w:vertAlign w:val="superscript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Муниципальный этап областной конференции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исследовательских краеведческих работ обучающихся "Отечество"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Номинация_____________________________________________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b/>
          <w:sz w:val="28"/>
          <w:szCs w:val="28"/>
        </w:rPr>
      </w:pPr>
      <w:r w:rsidRPr="00CC2E91">
        <w:rPr>
          <w:b/>
          <w:sz w:val="28"/>
          <w:szCs w:val="28"/>
        </w:rPr>
        <w:t>Тема работы</w:t>
      </w:r>
    </w:p>
    <w:p w:rsidR="00FF0CFF" w:rsidRPr="00CC2E91" w:rsidRDefault="00FF0CFF" w:rsidP="00FF0CFF">
      <w:pPr>
        <w:jc w:val="center"/>
        <w:rPr>
          <w:b/>
          <w:sz w:val="28"/>
          <w:szCs w:val="28"/>
        </w:rPr>
      </w:pPr>
    </w:p>
    <w:p w:rsidR="00FF0CFF" w:rsidRPr="00CC2E91" w:rsidRDefault="00FF0CFF" w:rsidP="00FF0CFF">
      <w:pPr>
        <w:rPr>
          <w:b/>
          <w:sz w:val="22"/>
          <w:szCs w:val="22"/>
        </w:rPr>
      </w:pPr>
    </w:p>
    <w:p w:rsidR="00FF0CFF" w:rsidRPr="00CC2E91" w:rsidRDefault="00FF0CFF" w:rsidP="00FF0CFF">
      <w:pPr>
        <w:rPr>
          <w:b/>
          <w:sz w:val="22"/>
          <w:szCs w:val="22"/>
        </w:rPr>
      </w:pP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  <w:t>Подготовил:</w:t>
      </w:r>
    </w:p>
    <w:p w:rsidR="00FF0CFF" w:rsidRPr="00CC2E91" w:rsidRDefault="00FF0CFF" w:rsidP="00FF0CFF">
      <w:pPr>
        <w:rPr>
          <w:b/>
          <w:sz w:val="22"/>
          <w:szCs w:val="22"/>
        </w:rPr>
      </w:pP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B33914">
        <w:rPr>
          <w:sz w:val="22"/>
          <w:szCs w:val="22"/>
        </w:rPr>
        <w:t>Фамилия, Имя, Отчество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proofErr w:type="gramStart"/>
      <w:r w:rsidRPr="00B33914">
        <w:rPr>
          <w:sz w:val="22"/>
          <w:szCs w:val="22"/>
        </w:rPr>
        <w:t>обучающегося</w:t>
      </w:r>
      <w:proofErr w:type="gramEnd"/>
      <w:r w:rsidRPr="00B33914">
        <w:rPr>
          <w:sz w:val="22"/>
          <w:szCs w:val="22"/>
        </w:rPr>
        <w:t>, возраст.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>образовательная организация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 xml:space="preserve">адрес </w:t>
      </w:r>
      <w:proofErr w:type="gramStart"/>
      <w:r w:rsidRPr="00B33914">
        <w:rPr>
          <w:sz w:val="22"/>
          <w:szCs w:val="22"/>
        </w:rPr>
        <w:t>образовательной</w:t>
      </w:r>
      <w:proofErr w:type="gramEnd"/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 xml:space="preserve">организации с индексом 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>домашний адрес с индексом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>контактный телефон</w:t>
      </w:r>
    </w:p>
    <w:p w:rsidR="00FF0CFF" w:rsidRPr="00B33914" w:rsidRDefault="00FF0CFF" w:rsidP="00324479">
      <w:pPr>
        <w:jc w:val="both"/>
        <w:rPr>
          <w:sz w:val="22"/>
          <w:szCs w:val="22"/>
        </w:rPr>
      </w:pP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</w:r>
      <w:r w:rsidRPr="00B33914">
        <w:rPr>
          <w:sz w:val="22"/>
          <w:szCs w:val="22"/>
        </w:rPr>
        <w:tab/>
        <w:t>электронный адрес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</w:p>
    <w:p w:rsidR="00FF0CFF" w:rsidRPr="00CC2E91" w:rsidRDefault="00FF0CFF" w:rsidP="00324479">
      <w:pPr>
        <w:jc w:val="both"/>
        <w:rPr>
          <w:b/>
          <w:sz w:val="22"/>
          <w:szCs w:val="22"/>
        </w:rPr>
      </w:pP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  <w:t>Руководитель: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</w:p>
    <w:p w:rsidR="00FF0CFF" w:rsidRPr="00CC2E91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Фамилия, Имя, Отчество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должность и место работы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адрес места работы с индексом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контактный телефон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электронный адрес</w:t>
      </w:r>
    </w:p>
    <w:p w:rsidR="00FF0CFF" w:rsidRPr="00CC2E91" w:rsidRDefault="00FF0CFF" w:rsidP="00324479">
      <w:pPr>
        <w:jc w:val="both"/>
        <w:rPr>
          <w:sz w:val="22"/>
          <w:szCs w:val="22"/>
        </w:rPr>
      </w:pPr>
    </w:p>
    <w:p w:rsidR="00FF0CFF" w:rsidRDefault="00FF0CFF" w:rsidP="00FF0CFF">
      <w:pPr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Челябинск</w:t>
      </w:r>
      <w:r>
        <w:rPr>
          <w:sz w:val="28"/>
          <w:szCs w:val="28"/>
        </w:rPr>
        <w:t>,</w:t>
      </w:r>
      <w:r w:rsidRPr="00CC2E91">
        <w:rPr>
          <w:sz w:val="28"/>
          <w:szCs w:val="28"/>
        </w:rPr>
        <w:t xml:space="preserve">  202</w:t>
      </w:r>
      <w:r w:rsidR="00A558DB">
        <w:rPr>
          <w:sz w:val="28"/>
          <w:szCs w:val="28"/>
        </w:rPr>
        <w:t>2</w:t>
      </w:r>
      <w:r w:rsidRPr="00CC2E91">
        <w:rPr>
          <w:sz w:val="28"/>
          <w:szCs w:val="28"/>
        </w:rPr>
        <w:t xml:space="preserve"> год</w:t>
      </w:r>
    </w:p>
    <w:p w:rsidR="00FF0CFF" w:rsidRDefault="00FF0CFF" w:rsidP="00FF0CFF">
      <w:pPr>
        <w:ind w:left="6096"/>
        <w:rPr>
          <w:sz w:val="26"/>
          <w:szCs w:val="26"/>
        </w:rPr>
      </w:pPr>
    </w:p>
    <w:p w:rsidR="00324479" w:rsidRDefault="00324479" w:rsidP="00FF0CFF">
      <w:pPr>
        <w:ind w:left="6096"/>
        <w:rPr>
          <w:sz w:val="26"/>
          <w:szCs w:val="26"/>
        </w:rPr>
      </w:pP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5</w:t>
      </w: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к положению о проведении муниципального этапа областной конференции</w:t>
      </w: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исследовательских краеведческих работ обучающихся «Отечество»</w:t>
      </w:r>
    </w:p>
    <w:p w:rsidR="00FF0CFF" w:rsidRPr="00CC2E91" w:rsidRDefault="00FF0CFF" w:rsidP="00FF0CFF">
      <w:pPr>
        <w:tabs>
          <w:tab w:val="left" w:pos="8100"/>
        </w:tabs>
        <w:rPr>
          <w:sz w:val="24"/>
          <w:szCs w:val="24"/>
        </w:rPr>
      </w:pPr>
    </w:p>
    <w:p w:rsidR="00FF0CFF" w:rsidRPr="00FF0CFF" w:rsidRDefault="00FF0CFF" w:rsidP="00FF0CFF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2E25E9" w:rsidRPr="002E25E9" w:rsidRDefault="002E25E9" w:rsidP="00FF0CFF">
      <w:pPr>
        <w:pStyle w:val="ae"/>
        <w:spacing w:line="360" w:lineRule="auto"/>
        <w:ind w:left="1494"/>
        <w:rPr>
          <w:rFonts w:eastAsiaTheme="minorHAnsi"/>
          <w:sz w:val="26"/>
          <w:szCs w:val="26"/>
          <w:lang w:eastAsia="en-US"/>
        </w:rPr>
      </w:pPr>
      <w:r w:rsidRPr="00A558DB">
        <w:rPr>
          <w:rFonts w:eastAsiaTheme="minorHAnsi"/>
          <w:sz w:val="26"/>
          <w:szCs w:val="26"/>
          <w:lang w:eastAsia="en-US"/>
        </w:rPr>
        <w:t>Требования к написанию тезисов</w:t>
      </w:r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Тезисы - это краткий текст, в котором изложены основные результаты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E25E9">
        <w:rPr>
          <w:rFonts w:eastAsiaTheme="minorHAnsi"/>
          <w:sz w:val="26"/>
          <w:szCs w:val="26"/>
          <w:lang w:eastAsia="en-US"/>
        </w:rPr>
        <w:t>исследовательской (конкурсной) работы (наиболее яркие, достоверные, существенные), а также методология (пути и способы) их получения.</w:t>
      </w:r>
      <w:r w:rsidRPr="002E25E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proofErr w:type="gramEnd"/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Тезисы конкурсных работ должны содержать: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1. Сведения об авторе конкурсной работы: фамилия, имя.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 xml:space="preserve">2. Сведения об образовательной организации, класс. 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3. Тему конкурсной работы, цель, задачи.</w:t>
      </w:r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Оформление тезисов</w:t>
      </w:r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1. Объём тезисов составляет 1-2 страницы.</w:t>
      </w:r>
    </w:p>
    <w:p w:rsidR="002E25E9" w:rsidRPr="002E25E9" w:rsidRDefault="002E25E9" w:rsidP="002E25E9">
      <w:pPr>
        <w:spacing w:line="360" w:lineRule="auto"/>
        <w:ind w:firstLine="708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 xml:space="preserve">2. Шрифт </w:t>
      </w:r>
      <w:proofErr w:type="spellStart"/>
      <w:r w:rsidRPr="002E25E9">
        <w:rPr>
          <w:rFonts w:eastAsiaTheme="minorHAnsi"/>
          <w:sz w:val="26"/>
          <w:szCs w:val="26"/>
          <w:lang w:eastAsia="en-US"/>
        </w:rPr>
        <w:t>TimesNewRoman</w:t>
      </w:r>
      <w:proofErr w:type="spellEnd"/>
      <w:r w:rsidRPr="002E25E9">
        <w:rPr>
          <w:rFonts w:eastAsiaTheme="minorHAnsi"/>
          <w:sz w:val="26"/>
          <w:szCs w:val="26"/>
          <w:lang w:eastAsia="en-US"/>
        </w:rPr>
        <w:t>, кегль 14, все поля 2 см, интервал полуторный.</w:t>
      </w:r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3. Тезисы должны включать в себя ответы на три вопроса: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1) что изучалось (постановка проблемы исследования, краткое обоснование её актуальности, новизны, теоретического и практического значения);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 xml:space="preserve">2) как изучалось (описание методологии исследования); </w:t>
      </w:r>
    </w:p>
    <w:p w:rsidR="002E25E9" w:rsidRPr="002E25E9" w:rsidRDefault="002E25E9" w:rsidP="002E25E9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3) какие результаты были получены (основные выводы).</w:t>
      </w:r>
    </w:p>
    <w:p w:rsidR="002E25E9" w:rsidRPr="002E25E9" w:rsidRDefault="002E25E9" w:rsidP="002E25E9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4. Логика текста, порядок следования ответов на приведённые вопросы определяются автором тезисов.</w:t>
      </w:r>
    </w:p>
    <w:p w:rsidR="002E25E9" w:rsidRDefault="002E25E9" w:rsidP="002E25E9">
      <w:pPr>
        <w:spacing w:line="360" w:lineRule="auto"/>
        <w:jc w:val="both"/>
        <w:rPr>
          <w:sz w:val="26"/>
        </w:rPr>
      </w:pPr>
    </w:p>
    <w:p w:rsidR="00726D44" w:rsidRPr="00A558DB" w:rsidRDefault="00726D44" w:rsidP="00A558DB">
      <w:pPr>
        <w:spacing w:line="360" w:lineRule="auto"/>
        <w:jc w:val="both"/>
        <w:rPr>
          <w:sz w:val="26"/>
          <w:highlight w:val="yellow"/>
        </w:rPr>
        <w:sectPr w:rsidR="00726D44" w:rsidRPr="00A558DB" w:rsidSect="002C3C8E">
          <w:headerReference w:type="default" r:id="rId10"/>
          <w:footerReference w:type="default" r:id="rId11"/>
          <w:pgSz w:w="11906" w:h="16838"/>
          <w:pgMar w:top="1134" w:right="424" w:bottom="993" w:left="1701" w:header="709" w:footer="709" w:gutter="0"/>
          <w:pgNumType w:start="1"/>
          <w:cols w:space="708"/>
          <w:titlePg/>
          <w:docGrid w:linePitch="360"/>
        </w:sectPr>
      </w:pPr>
    </w:p>
    <w:p w:rsidR="00CC2E91" w:rsidRDefault="00CC2E91" w:rsidP="00A558DB">
      <w:pPr>
        <w:rPr>
          <w:sz w:val="26"/>
          <w:szCs w:val="26"/>
        </w:rPr>
      </w:pPr>
    </w:p>
    <w:sectPr w:rsidR="00CC2E91" w:rsidSect="00FF0CFF">
      <w:pgSz w:w="11906" w:h="16838"/>
      <w:pgMar w:top="1134" w:right="424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B7" w:rsidRDefault="00353BB7" w:rsidP="006C085E">
      <w:r>
        <w:separator/>
      </w:r>
    </w:p>
  </w:endnote>
  <w:endnote w:type="continuationSeparator" w:id="0">
    <w:p w:rsidR="00353BB7" w:rsidRDefault="00353BB7" w:rsidP="006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E2" w:rsidRDefault="003425E2">
    <w:pPr>
      <w:pStyle w:val="ac"/>
    </w:pPr>
  </w:p>
  <w:p w:rsidR="003425E2" w:rsidRDefault="003425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B7" w:rsidRDefault="00353BB7" w:rsidP="006C085E">
      <w:r>
        <w:separator/>
      </w:r>
    </w:p>
  </w:footnote>
  <w:footnote w:type="continuationSeparator" w:id="0">
    <w:p w:rsidR="00353BB7" w:rsidRDefault="00353BB7" w:rsidP="006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E2" w:rsidRDefault="003425E2" w:rsidP="00841C3C">
    <w:pPr>
      <w:pStyle w:val="a7"/>
    </w:pPr>
  </w:p>
  <w:p w:rsidR="003425E2" w:rsidRDefault="00342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A0FA2"/>
    <w:multiLevelType w:val="hybridMultilevel"/>
    <w:tmpl w:val="E760EF56"/>
    <w:lvl w:ilvl="0" w:tplc="7FE85ED8">
      <w:numFmt w:val="bullet"/>
      <w:lvlText w:val="-"/>
      <w:lvlJc w:val="left"/>
      <w:pPr>
        <w:ind w:left="142" w:hanging="1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E89E2">
      <w:numFmt w:val="bullet"/>
      <w:lvlText w:val="•"/>
      <w:lvlJc w:val="left"/>
      <w:pPr>
        <w:ind w:left="1120" w:hanging="150"/>
      </w:pPr>
      <w:rPr>
        <w:rFonts w:hint="default"/>
        <w:lang w:val="ru-RU" w:eastAsia="en-US" w:bidi="ar-SA"/>
      </w:rPr>
    </w:lvl>
    <w:lvl w:ilvl="2" w:tplc="1E7A84DA">
      <w:numFmt w:val="bullet"/>
      <w:lvlText w:val="•"/>
      <w:lvlJc w:val="left"/>
      <w:pPr>
        <w:ind w:left="2101" w:hanging="150"/>
      </w:pPr>
      <w:rPr>
        <w:rFonts w:hint="default"/>
        <w:lang w:val="ru-RU" w:eastAsia="en-US" w:bidi="ar-SA"/>
      </w:rPr>
    </w:lvl>
    <w:lvl w:ilvl="3" w:tplc="171AC540">
      <w:numFmt w:val="bullet"/>
      <w:lvlText w:val="•"/>
      <w:lvlJc w:val="left"/>
      <w:pPr>
        <w:ind w:left="3082" w:hanging="150"/>
      </w:pPr>
      <w:rPr>
        <w:rFonts w:hint="default"/>
        <w:lang w:val="ru-RU" w:eastAsia="en-US" w:bidi="ar-SA"/>
      </w:rPr>
    </w:lvl>
    <w:lvl w:ilvl="4" w:tplc="A410AC04">
      <w:numFmt w:val="bullet"/>
      <w:lvlText w:val="•"/>
      <w:lvlJc w:val="left"/>
      <w:pPr>
        <w:ind w:left="4063" w:hanging="150"/>
      </w:pPr>
      <w:rPr>
        <w:rFonts w:hint="default"/>
        <w:lang w:val="ru-RU" w:eastAsia="en-US" w:bidi="ar-SA"/>
      </w:rPr>
    </w:lvl>
    <w:lvl w:ilvl="5" w:tplc="C95A1F28">
      <w:numFmt w:val="bullet"/>
      <w:lvlText w:val="•"/>
      <w:lvlJc w:val="left"/>
      <w:pPr>
        <w:ind w:left="5044" w:hanging="150"/>
      </w:pPr>
      <w:rPr>
        <w:rFonts w:hint="default"/>
        <w:lang w:val="ru-RU" w:eastAsia="en-US" w:bidi="ar-SA"/>
      </w:rPr>
    </w:lvl>
    <w:lvl w:ilvl="6" w:tplc="BF72EE22">
      <w:numFmt w:val="bullet"/>
      <w:lvlText w:val="•"/>
      <w:lvlJc w:val="left"/>
      <w:pPr>
        <w:ind w:left="6025" w:hanging="150"/>
      </w:pPr>
      <w:rPr>
        <w:rFonts w:hint="default"/>
        <w:lang w:val="ru-RU" w:eastAsia="en-US" w:bidi="ar-SA"/>
      </w:rPr>
    </w:lvl>
    <w:lvl w:ilvl="7" w:tplc="211C7858">
      <w:numFmt w:val="bullet"/>
      <w:lvlText w:val="•"/>
      <w:lvlJc w:val="left"/>
      <w:pPr>
        <w:ind w:left="7006" w:hanging="150"/>
      </w:pPr>
      <w:rPr>
        <w:rFonts w:hint="default"/>
        <w:lang w:val="ru-RU" w:eastAsia="en-US" w:bidi="ar-SA"/>
      </w:rPr>
    </w:lvl>
    <w:lvl w:ilvl="8" w:tplc="4B2AF7E4">
      <w:numFmt w:val="bullet"/>
      <w:lvlText w:val="•"/>
      <w:lvlJc w:val="left"/>
      <w:pPr>
        <w:ind w:left="7987" w:hanging="150"/>
      </w:pPr>
      <w:rPr>
        <w:rFonts w:hint="default"/>
        <w:lang w:val="ru-RU" w:eastAsia="en-US" w:bidi="ar-SA"/>
      </w:rPr>
    </w:lvl>
  </w:abstractNum>
  <w:abstractNum w:abstractNumId="2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A61594E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5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B26D5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8">
    <w:nsid w:val="2DE610F6"/>
    <w:multiLevelType w:val="hybridMultilevel"/>
    <w:tmpl w:val="B83A199A"/>
    <w:lvl w:ilvl="0" w:tplc="3C4A2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DC3E42"/>
    <w:multiLevelType w:val="multilevel"/>
    <w:tmpl w:val="741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0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71F5F"/>
    <w:multiLevelType w:val="hybridMultilevel"/>
    <w:tmpl w:val="17DCBCA8"/>
    <w:lvl w:ilvl="0" w:tplc="F87C6C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8901919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23">
    <w:nsid w:val="68CD43A2"/>
    <w:multiLevelType w:val="hybridMultilevel"/>
    <w:tmpl w:val="8CA28676"/>
    <w:lvl w:ilvl="0" w:tplc="BB425B5E">
      <w:start w:val="1"/>
      <w:numFmt w:val="decimal"/>
      <w:lvlText w:val="%1."/>
      <w:lvlJc w:val="left"/>
      <w:pPr>
        <w:ind w:left="43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BF0DA3"/>
    <w:multiLevelType w:val="hybridMultilevel"/>
    <w:tmpl w:val="05889744"/>
    <w:lvl w:ilvl="0" w:tplc="4F6C4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9"/>
  </w:num>
  <w:num w:numId="5">
    <w:abstractNumId w:val="10"/>
  </w:num>
  <w:num w:numId="6">
    <w:abstractNumId w:val="1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5"/>
  </w:num>
  <w:num w:numId="13">
    <w:abstractNumId w:val="28"/>
  </w:num>
  <w:num w:numId="14">
    <w:abstractNumId w:val="19"/>
  </w:num>
  <w:num w:numId="15">
    <w:abstractNumId w:val="16"/>
  </w:num>
  <w:num w:numId="16">
    <w:abstractNumId w:val="15"/>
  </w:num>
  <w:num w:numId="17">
    <w:abstractNumId w:val="12"/>
  </w:num>
  <w:num w:numId="18">
    <w:abstractNumId w:val="25"/>
  </w:num>
  <w:num w:numId="19">
    <w:abstractNumId w:val="3"/>
  </w:num>
  <w:num w:numId="20">
    <w:abstractNumId w:val="27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4A"/>
    <w:rsid w:val="00004573"/>
    <w:rsid w:val="000067F7"/>
    <w:rsid w:val="00027B85"/>
    <w:rsid w:val="00035EA9"/>
    <w:rsid w:val="00036EE7"/>
    <w:rsid w:val="00044BFC"/>
    <w:rsid w:val="00056287"/>
    <w:rsid w:val="000605CC"/>
    <w:rsid w:val="00061826"/>
    <w:rsid w:val="00063456"/>
    <w:rsid w:val="00065F89"/>
    <w:rsid w:val="00067983"/>
    <w:rsid w:val="00086CD5"/>
    <w:rsid w:val="000B124E"/>
    <w:rsid w:val="000B6960"/>
    <w:rsid w:val="000B797A"/>
    <w:rsid w:val="000B7C42"/>
    <w:rsid w:val="000C126C"/>
    <w:rsid w:val="000C1926"/>
    <w:rsid w:val="000C2CF2"/>
    <w:rsid w:val="000C6DE2"/>
    <w:rsid w:val="000D236A"/>
    <w:rsid w:val="000D32ED"/>
    <w:rsid w:val="000E5C20"/>
    <w:rsid w:val="000E603D"/>
    <w:rsid w:val="0010189F"/>
    <w:rsid w:val="001135EA"/>
    <w:rsid w:val="0012594D"/>
    <w:rsid w:val="00130CB9"/>
    <w:rsid w:val="00133CBD"/>
    <w:rsid w:val="00134388"/>
    <w:rsid w:val="00141BDA"/>
    <w:rsid w:val="00162E05"/>
    <w:rsid w:val="001734E2"/>
    <w:rsid w:val="001773DC"/>
    <w:rsid w:val="001835C5"/>
    <w:rsid w:val="00183BC9"/>
    <w:rsid w:val="00185A95"/>
    <w:rsid w:val="00186CB8"/>
    <w:rsid w:val="00193970"/>
    <w:rsid w:val="00193F07"/>
    <w:rsid w:val="001953E7"/>
    <w:rsid w:val="001A1770"/>
    <w:rsid w:val="001B2A8F"/>
    <w:rsid w:val="001B4FB7"/>
    <w:rsid w:val="001C0761"/>
    <w:rsid w:val="001D262C"/>
    <w:rsid w:val="001D7B3F"/>
    <w:rsid w:val="001E2216"/>
    <w:rsid w:val="001F4693"/>
    <w:rsid w:val="002025A2"/>
    <w:rsid w:val="00207FD3"/>
    <w:rsid w:val="002167AA"/>
    <w:rsid w:val="00220C16"/>
    <w:rsid w:val="00225B64"/>
    <w:rsid w:val="002541CB"/>
    <w:rsid w:val="00261B70"/>
    <w:rsid w:val="0029312A"/>
    <w:rsid w:val="002A05BB"/>
    <w:rsid w:val="002B2534"/>
    <w:rsid w:val="002C3C8E"/>
    <w:rsid w:val="002C4A85"/>
    <w:rsid w:val="002C4B11"/>
    <w:rsid w:val="002C540E"/>
    <w:rsid w:val="002C63BE"/>
    <w:rsid w:val="002D1CEA"/>
    <w:rsid w:val="002D35F2"/>
    <w:rsid w:val="002E25E9"/>
    <w:rsid w:val="002E7768"/>
    <w:rsid w:val="003211B6"/>
    <w:rsid w:val="00324479"/>
    <w:rsid w:val="0033186A"/>
    <w:rsid w:val="00332DD0"/>
    <w:rsid w:val="00341518"/>
    <w:rsid w:val="003425E2"/>
    <w:rsid w:val="0034688C"/>
    <w:rsid w:val="00347DE1"/>
    <w:rsid w:val="0035040B"/>
    <w:rsid w:val="00353BB7"/>
    <w:rsid w:val="00362A16"/>
    <w:rsid w:val="00366042"/>
    <w:rsid w:val="003716AF"/>
    <w:rsid w:val="00374CF1"/>
    <w:rsid w:val="003776CA"/>
    <w:rsid w:val="003846A7"/>
    <w:rsid w:val="003852C0"/>
    <w:rsid w:val="003859BA"/>
    <w:rsid w:val="003910FD"/>
    <w:rsid w:val="00391D24"/>
    <w:rsid w:val="00392896"/>
    <w:rsid w:val="003A2E2C"/>
    <w:rsid w:val="003A3C6F"/>
    <w:rsid w:val="003A632C"/>
    <w:rsid w:val="003B3C2F"/>
    <w:rsid w:val="003D01E2"/>
    <w:rsid w:val="003D3011"/>
    <w:rsid w:val="003D30F5"/>
    <w:rsid w:val="003D4E5F"/>
    <w:rsid w:val="003F0A22"/>
    <w:rsid w:val="003F68CA"/>
    <w:rsid w:val="003F6C6A"/>
    <w:rsid w:val="003F7CED"/>
    <w:rsid w:val="00410347"/>
    <w:rsid w:val="00433FAE"/>
    <w:rsid w:val="00436913"/>
    <w:rsid w:val="004436B3"/>
    <w:rsid w:val="0044441F"/>
    <w:rsid w:val="00452509"/>
    <w:rsid w:val="00452537"/>
    <w:rsid w:val="00465751"/>
    <w:rsid w:val="00471659"/>
    <w:rsid w:val="00476302"/>
    <w:rsid w:val="00490C59"/>
    <w:rsid w:val="00491634"/>
    <w:rsid w:val="004919A0"/>
    <w:rsid w:val="00496818"/>
    <w:rsid w:val="004A22ED"/>
    <w:rsid w:val="004A2EEE"/>
    <w:rsid w:val="004C0D09"/>
    <w:rsid w:val="004C3BC1"/>
    <w:rsid w:val="004C50B8"/>
    <w:rsid w:val="004C6D84"/>
    <w:rsid w:val="004E3306"/>
    <w:rsid w:val="004E4D77"/>
    <w:rsid w:val="004F37D9"/>
    <w:rsid w:val="004F51D1"/>
    <w:rsid w:val="005029CF"/>
    <w:rsid w:val="00520C02"/>
    <w:rsid w:val="005267A9"/>
    <w:rsid w:val="005364AE"/>
    <w:rsid w:val="0054265C"/>
    <w:rsid w:val="00542FF7"/>
    <w:rsid w:val="00550047"/>
    <w:rsid w:val="00552117"/>
    <w:rsid w:val="005523B1"/>
    <w:rsid w:val="00590862"/>
    <w:rsid w:val="005A0564"/>
    <w:rsid w:val="005C2560"/>
    <w:rsid w:val="005C3303"/>
    <w:rsid w:val="005D13C3"/>
    <w:rsid w:val="005E20F0"/>
    <w:rsid w:val="005E48A8"/>
    <w:rsid w:val="005F0C93"/>
    <w:rsid w:val="00622D8F"/>
    <w:rsid w:val="00631B75"/>
    <w:rsid w:val="006331D5"/>
    <w:rsid w:val="00635368"/>
    <w:rsid w:val="00644A6C"/>
    <w:rsid w:val="00646467"/>
    <w:rsid w:val="006609EC"/>
    <w:rsid w:val="00673459"/>
    <w:rsid w:val="00677FBA"/>
    <w:rsid w:val="006910CE"/>
    <w:rsid w:val="00693993"/>
    <w:rsid w:val="006970B7"/>
    <w:rsid w:val="006A5867"/>
    <w:rsid w:val="006B4128"/>
    <w:rsid w:val="006B49A3"/>
    <w:rsid w:val="006C085E"/>
    <w:rsid w:val="006D3E4A"/>
    <w:rsid w:val="006E28E2"/>
    <w:rsid w:val="006E42EE"/>
    <w:rsid w:val="006F0FE6"/>
    <w:rsid w:val="006F6C1F"/>
    <w:rsid w:val="006F7563"/>
    <w:rsid w:val="0070722C"/>
    <w:rsid w:val="00710C4D"/>
    <w:rsid w:val="00717436"/>
    <w:rsid w:val="007215C8"/>
    <w:rsid w:val="00726D44"/>
    <w:rsid w:val="00730465"/>
    <w:rsid w:val="0076271C"/>
    <w:rsid w:val="0077199B"/>
    <w:rsid w:val="0078046F"/>
    <w:rsid w:val="0078349C"/>
    <w:rsid w:val="007A5764"/>
    <w:rsid w:val="007B7B5E"/>
    <w:rsid w:val="007C1D63"/>
    <w:rsid w:val="007E2527"/>
    <w:rsid w:val="007E71D3"/>
    <w:rsid w:val="007F07EF"/>
    <w:rsid w:val="007F0F72"/>
    <w:rsid w:val="007F39D8"/>
    <w:rsid w:val="007F673F"/>
    <w:rsid w:val="00812DC5"/>
    <w:rsid w:val="00812FFC"/>
    <w:rsid w:val="008177E0"/>
    <w:rsid w:val="008219C4"/>
    <w:rsid w:val="00835085"/>
    <w:rsid w:val="00841C3C"/>
    <w:rsid w:val="00867448"/>
    <w:rsid w:val="00883A65"/>
    <w:rsid w:val="00885F88"/>
    <w:rsid w:val="00890FDD"/>
    <w:rsid w:val="00895835"/>
    <w:rsid w:val="0089749A"/>
    <w:rsid w:val="008974C1"/>
    <w:rsid w:val="008B3F86"/>
    <w:rsid w:val="008B4C42"/>
    <w:rsid w:val="008C1DF3"/>
    <w:rsid w:val="008C2586"/>
    <w:rsid w:val="008D02BB"/>
    <w:rsid w:val="008D10AF"/>
    <w:rsid w:val="008D51E7"/>
    <w:rsid w:val="008E7500"/>
    <w:rsid w:val="008F443A"/>
    <w:rsid w:val="00905173"/>
    <w:rsid w:val="009071FC"/>
    <w:rsid w:val="00921E8C"/>
    <w:rsid w:val="00934CDB"/>
    <w:rsid w:val="009350C1"/>
    <w:rsid w:val="00937F58"/>
    <w:rsid w:val="00940B2B"/>
    <w:rsid w:val="00941383"/>
    <w:rsid w:val="00950CAB"/>
    <w:rsid w:val="00950F4B"/>
    <w:rsid w:val="0096106C"/>
    <w:rsid w:val="00973066"/>
    <w:rsid w:val="0097691B"/>
    <w:rsid w:val="00977347"/>
    <w:rsid w:val="00982DFF"/>
    <w:rsid w:val="0099367B"/>
    <w:rsid w:val="00994A82"/>
    <w:rsid w:val="009C10E2"/>
    <w:rsid w:val="009C15D6"/>
    <w:rsid w:val="009C75FE"/>
    <w:rsid w:val="009E2616"/>
    <w:rsid w:val="009E3543"/>
    <w:rsid w:val="009F58EE"/>
    <w:rsid w:val="00A01BC1"/>
    <w:rsid w:val="00A17CFD"/>
    <w:rsid w:val="00A20735"/>
    <w:rsid w:val="00A36393"/>
    <w:rsid w:val="00A51C8F"/>
    <w:rsid w:val="00A53D8B"/>
    <w:rsid w:val="00A558DB"/>
    <w:rsid w:val="00A56FBD"/>
    <w:rsid w:val="00A60BD3"/>
    <w:rsid w:val="00A63DD2"/>
    <w:rsid w:val="00A67FCE"/>
    <w:rsid w:val="00A942FB"/>
    <w:rsid w:val="00AA69AF"/>
    <w:rsid w:val="00AC11BC"/>
    <w:rsid w:val="00AD603A"/>
    <w:rsid w:val="00AE12A6"/>
    <w:rsid w:val="00AE16F3"/>
    <w:rsid w:val="00AE7947"/>
    <w:rsid w:val="00B15724"/>
    <w:rsid w:val="00B23EF6"/>
    <w:rsid w:val="00B32D7F"/>
    <w:rsid w:val="00B33914"/>
    <w:rsid w:val="00B3408B"/>
    <w:rsid w:val="00B36FF9"/>
    <w:rsid w:val="00B40A0A"/>
    <w:rsid w:val="00B4120E"/>
    <w:rsid w:val="00B418A8"/>
    <w:rsid w:val="00B62D49"/>
    <w:rsid w:val="00B63243"/>
    <w:rsid w:val="00B72151"/>
    <w:rsid w:val="00B7326E"/>
    <w:rsid w:val="00B77BED"/>
    <w:rsid w:val="00B801E5"/>
    <w:rsid w:val="00B840BD"/>
    <w:rsid w:val="00B84E3A"/>
    <w:rsid w:val="00B87465"/>
    <w:rsid w:val="00B876B4"/>
    <w:rsid w:val="00B87CC6"/>
    <w:rsid w:val="00BA5DD8"/>
    <w:rsid w:val="00BB3DF1"/>
    <w:rsid w:val="00BC4740"/>
    <w:rsid w:val="00BD1540"/>
    <w:rsid w:val="00BD706A"/>
    <w:rsid w:val="00BE0F28"/>
    <w:rsid w:val="00BF05C1"/>
    <w:rsid w:val="00BF4482"/>
    <w:rsid w:val="00C12A04"/>
    <w:rsid w:val="00C12ABD"/>
    <w:rsid w:val="00C4228E"/>
    <w:rsid w:val="00C50E8E"/>
    <w:rsid w:val="00C57588"/>
    <w:rsid w:val="00C74405"/>
    <w:rsid w:val="00C771E2"/>
    <w:rsid w:val="00C81522"/>
    <w:rsid w:val="00CA34E9"/>
    <w:rsid w:val="00CB295E"/>
    <w:rsid w:val="00CB4951"/>
    <w:rsid w:val="00CB5494"/>
    <w:rsid w:val="00CC2E91"/>
    <w:rsid w:val="00CC6678"/>
    <w:rsid w:val="00CF1026"/>
    <w:rsid w:val="00CF4F29"/>
    <w:rsid w:val="00D00836"/>
    <w:rsid w:val="00D14556"/>
    <w:rsid w:val="00D36A1B"/>
    <w:rsid w:val="00D45F8A"/>
    <w:rsid w:val="00D65170"/>
    <w:rsid w:val="00D67659"/>
    <w:rsid w:val="00D72866"/>
    <w:rsid w:val="00D77E86"/>
    <w:rsid w:val="00D92CED"/>
    <w:rsid w:val="00D937BF"/>
    <w:rsid w:val="00D956BB"/>
    <w:rsid w:val="00DA00F5"/>
    <w:rsid w:val="00DB157C"/>
    <w:rsid w:val="00DB1795"/>
    <w:rsid w:val="00DC39D2"/>
    <w:rsid w:val="00DD1B95"/>
    <w:rsid w:val="00DD7C7B"/>
    <w:rsid w:val="00DF44EB"/>
    <w:rsid w:val="00E12C7C"/>
    <w:rsid w:val="00E20B19"/>
    <w:rsid w:val="00E22C80"/>
    <w:rsid w:val="00E26DCA"/>
    <w:rsid w:val="00E27EA6"/>
    <w:rsid w:val="00E327EC"/>
    <w:rsid w:val="00E45B72"/>
    <w:rsid w:val="00E468BC"/>
    <w:rsid w:val="00E53CD9"/>
    <w:rsid w:val="00E650CC"/>
    <w:rsid w:val="00E722DB"/>
    <w:rsid w:val="00E740F6"/>
    <w:rsid w:val="00E75557"/>
    <w:rsid w:val="00E76519"/>
    <w:rsid w:val="00E82EF9"/>
    <w:rsid w:val="00E86390"/>
    <w:rsid w:val="00E87E59"/>
    <w:rsid w:val="00E9025A"/>
    <w:rsid w:val="00E903AE"/>
    <w:rsid w:val="00EA01E5"/>
    <w:rsid w:val="00EA1BEB"/>
    <w:rsid w:val="00EA29E7"/>
    <w:rsid w:val="00EA7787"/>
    <w:rsid w:val="00EB159F"/>
    <w:rsid w:val="00EB384F"/>
    <w:rsid w:val="00EC67C5"/>
    <w:rsid w:val="00EE1E93"/>
    <w:rsid w:val="00EE703A"/>
    <w:rsid w:val="00F2008A"/>
    <w:rsid w:val="00F21635"/>
    <w:rsid w:val="00F22ABA"/>
    <w:rsid w:val="00F25105"/>
    <w:rsid w:val="00F41BE4"/>
    <w:rsid w:val="00F43A2C"/>
    <w:rsid w:val="00F43BC5"/>
    <w:rsid w:val="00F633B7"/>
    <w:rsid w:val="00F634EB"/>
    <w:rsid w:val="00F64393"/>
    <w:rsid w:val="00F7571D"/>
    <w:rsid w:val="00F8449D"/>
    <w:rsid w:val="00F91C73"/>
    <w:rsid w:val="00FB484E"/>
    <w:rsid w:val="00FD69AC"/>
    <w:rsid w:val="00FD765E"/>
    <w:rsid w:val="00FD7BD4"/>
    <w:rsid w:val="00FE1DB2"/>
    <w:rsid w:val="00FE3DA9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.kraev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39CD-BF37-4318-B8C9-47EE3BB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19127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pronas.online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пронас.онлайн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sutur.kraev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eved</cp:lastModifiedBy>
  <cp:revision>31</cp:revision>
  <cp:lastPrinted>2021-10-12T06:15:00Z</cp:lastPrinted>
  <dcterms:created xsi:type="dcterms:W3CDTF">2020-10-14T03:32:00Z</dcterms:created>
  <dcterms:modified xsi:type="dcterms:W3CDTF">2022-06-16T05:55:00Z</dcterms:modified>
</cp:coreProperties>
</file>